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09" w:rsidRDefault="00AA4ECD">
      <w:pPr>
        <w:rPr>
          <w:sz w:val="28"/>
        </w:rPr>
      </w:pPr>
      <w:r>
        <w:rPr>
          <w:noProof/>
          <w:lang w:val="en-ID" w:eastAsia="en-ID"/>
        </w:rPr>
        <w:drawing>
          <wp:inline distT="0" distB="0" distL="0" distR="0">
            <wp:extent cx="9264015" cy="6182450"/>
            <wp:effectExtent l="0" t="0" r="0" b="8890"/>
            <wp:docPr id="6" name="Picture 6" descr="D:\Users\Ahmad Zaky\AppData\Local\Microsoft\Windows\INetCacheContent.Word\allforr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hmad Zaky\AppData\Local\Microsoft\Windows\INetCacheContent.Word\allforry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015" cy="618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B09">
        <w:rPr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</w:rPr>
        <w:id w:val="1312062835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:rsidR="0012070F" w:rsidRPr="000B4092" w:rsidRDefault="0012070F" w:rsidP="00C62A84">
          <w:pPr>
            <w:pStyle w:val="TOCHeading"/>
            <w:spacing w:before="0" w:line="240" w:lineRule="auto"/>
            <w:rPr>
              <w:sz w:val="28"/>
            </w:rPr>
          </w:pPr>
          <w:r w:rsidRPr="000B4092">
            <w:rPr>
              <w:sz w:val="28"/>
            </w:rPr>
            <w:t>Contents</w:t>
          </w:r>
        </w:p>
        <w:p w:rsidR="00944748" w:rsidRDefault="00944748" w:rsidP="00C62A84">
          <w:pPr>
            <w:pStyle w:val="TOC1"/>
            <w:tabs>
              <w:tab w:val="right" w:leader="dot" w:pos="9350"/>
            </w:tabs>
            <w:spacing w:after="0" w:line="240" w:lineRule="auto"/>
            <w:rPr>
              <w:sz w:val="20"/>
            </w:rPr>
            <w:sectPr w:rsidR="00944748" w:rsidSect="009D4F78">
              <w:headerReference w:type="even" r:id="rId9"/>
              <w:headerReference w:type="default" r:id="rId10"/>
              <w:headerReference w:type="first" r:id="rId11"/>
              <w:pgSz w:w="16839" w:h="11907" w:orient="landscape" w:code="9"/>
              <w:pgMar w:top="1440" w:right="810" w:bottom="810" w:left="1440" w:header="720" w:footer="720" w:gutter="0"/>
              <w:cols w:space="720"/>
              <w:docGrid w:linePitch="360"/>
            </w:sectPr>
          </w:pPr>
        </w:p>
        <w:p w:rsidR="008E2AFE" w:rsidRDefault="0012070F">
          <w:pPr>
            <w:pStyle w:val="TOC1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r w:rsidRPr="000B4092">
            <w:rPr>
              <w:sz w:val="20"/>
            </w:rPr>
            <w:fldChar w:fldCharType="begin"/>
          </w:r>
          <w:r w:rsidRPr="000B4092">
            <w:rPr>
              <w:sz w:val="20"/>
            </w:rPr>
            <w:instrText xml:space="preserve"> TOC \o "1-3" \h \z \u </w:instrText>
          </w:r>
          <w:r w:rsidRPr="000B4092">
            <w:rPr>
              <w:sz w:val="20"/>
            </w:rPr>
            <w:fldChar w:fldCharType="separate"/>
          </w:r>
          <w:hyperlink w:anchor="_Toc461913901" w:history="1">
            <w:r w:rsidR="008E2AFE" w:rsidRPr="00E81E5B">
              <w:rPr>
                <w:rStyle w:val="Hyperlink"/>
                <w:noProof/>
                <w:lang w:val="id-ID"/>
              </w:rPr>
              <w:t>Preface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01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3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1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02" w:history="1">
            <w:r w:rsidRPr="00E81E5B">
              <w:rPr>
                <w:rStyle w:val="Hyperlink"/>
                <w:noProof/>
                <w:lang w:val="id-ID"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03" w:history="1">
            <w:r w:rsidRPr="00E81E5B">
              <w:rPr>
                <w:rStyle w:val="Hyperlink"/>
                <w:noProof/>
                <w:lang w:val="id-ID"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1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04" w:history="1">
            <w:r w:rsidRPr="00E81E5B">
              <w:rPr>
                <w:rStyle w:val="Hyperlink"/>
                <w:noProof/>
                <w:lang w:val="id-ID"/>
              </w:rPr>
              <w:t>Graph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05" w:history="1">
            <w:r w:rsidRPr="00E81E5B">
              <w:rPr>
                <w:rStyle w:val="Hyperlink"/>
                <w:noProof/>
                <w:lang w:val="id-ID"/>
              </w:rPr>
              <w:t>Articulation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06" w:history="1">
            <w:r w:rsidRPr="00E81E5B">
              <w:rPr>
                <w:rStyle w:val="Hyperlink"/>
                <w:noProof/>
                <w:lang w:val="id-ID"/>
              </w:rPr>
              <w:t>Articulation 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07" w:history="1">
            <w:r w:rsidRPr="00E81E5B">
              <w:rPr>
                <w:rStyle w:val="Hyperlink"/>
                <w:noProof/>
                <w:lang w:val="id-ID"/>
              </w:rPr>
              <w:t>Tarjan’s Directed S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08" w:history="1">
            <w:r w:rsidRPr="00E81E5B">
              <w:rPr>
                <w:rStyle w:val="Hyperlink"/>
                <w:noProof/>
                <w:lang w:val="id-ID"/>
              </w:rPr>
              <w:t>Max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09" w:history="1">
            <w:r w:rsidRPr="00E81E5B">
              <w:rPr>
                <w:rStyle w:val="Hyperlink"/>
                <w:noProof/>
                <w:lang w:val="id-ID"/>
              </w:rPr>
              <w:t>Max Flow Min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10" w:history="1">
            <w:r w:rsidRPr="00E81E5B">
              <w:rPr>
                <w:rStyle w:val="Hyperlink"/>
                <w:noProof/>
                <w:lang w:val="id-ID"/>
              </w:rPr>
              <w:t>Lowest Common Anc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11" w:history="1">
            <w:r w:rsidRPr="00E81E5B">
              <w:rPr>
                <w:rStyle w:val="Hyperlink"/>
                <w:noProof/>
                <w:lang w:val="id-ID"/>
              </w:rPr>
              <w:t>Bloss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12" w:history="1">
            <w:r w:rsidRPr="00E81E5B">
              <w:rPr>
                <w:rStyle w:val="Hyperlink"/>
                <w:noProof/>
                <w:lang w:val="id-ID"/>
              </w:rPr>
              <w:t>Minimum C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1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13" w:history="1">
            <w:r w:rsidRPr="00E81E5B">
              <w:rPr>
                <w:rStyle w:val="Hyperlink"/>
                <w:noProof/>
                <w:lang w:val="id-ID"/>
              </w:rPr>
              <w:t>String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14" w:history="1">
            <w:r w:rsidRPr="00E81E5B">
              <w:rPr>
                <w:rStyle w:val="Hyperlink"/>
                <w:noProof/>
                <w:lang w:val="id-ID"/>
              </w:rPr>
              <w:t>Knuth-Morris-Pr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15" w:history="1">
            <w:r w:rsidRPr="00E81E5B">
              <w:rPr>
                <w:rStyle w:val="Hyperlink"/>
                <w:noProof/>
                <w:lang w:val="id-ID"/>
              </w:rPr>
              <w:t>Z-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16" w:history="1">
            <w:r w:rsidRPr="00E81E5B">
              <w:rPr>
                <w:rStyle w:val="Hyperlink"/>
                <w:noProof/>
                <w:lang w:val="id-ID"/>
              </w:rPr>
              <w:t>Suffix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17" w:history="1">
            <w:r w:rsidRPr="00E81E5B">
              <w:rPr>
                <w:rStyle w:val="Hyperlink"/>
                <w:noProof/>
                <w:lang w:val="id-ID"/>
              </w:rPr>
              <w:t>Suffix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18" w:history="1">
            <w:r w:rsidRPr="00E81E5B">
              <w:rPr>
                <w:rStyle w:val="Hyperlink"/>
                <w:noProof/>
                <w:lang w:val="id-ID"/>
              </w:rPr>
              <w:t>Aho-Coras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1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19" w:history="1">
            <w:r w:rsidRPr="00E81E5B">
              <w:rPr>
                <w:rStyle w:val="Hyperlink"/>
                <w:noProof/>
                <w:lang w:val="id-ID"/>
              </w:rPr>
              <w:t>Mat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20" w:history="1">
            <w:r w:rsidRPr="00E81E5B">
              <w:rPr>
                <w:rStyle w:val="Hyperlink"/>
                <w:noProof/>
                <w:lang w:val="id-ID"/>
              </w:rPr>
              <w:t>Extended Euc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21" w:history="1">
            <w:r w:rsidRPr="00E81E5B">
              <w:rPr>
                <w:rStyle w:val="Hyperlink"/>
                <w:noProof/>
                <w:lang w:val="id-ID"/>
              </w:rPr>
              <w:t>Diophan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22" w:history="1">
            <w:r w:rsidRPr="00E81E5B">
              <w:rPr>
                <w:rStyle w:val="Hyperlink"/>
                <w:noProof/>
                <w:lang w:val="id-ID"/>
              </w:rPr>
              <w:t>Chinese Reminder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23" w:history="1">
            <w:r w:rsidRPr="00E81E5B">
              <w:rPr>
                <w:rStyle w:val="Hyperlink"/>
                <w:noProof/>
              </w:rPr>
              <w:t>Rabin Miller Primalit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24" w:history="1">
            <w:r w:rsidRPr="00E81E5B">
              <w:rPr>
                <w:rStyle w:val="Hyperlink"/>
                <w:noProof/>
                <w:lang w:val="id-ID"/>
              </w:rPr>
              <w:t>Lagrange Interp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25" w:history="1">
            <w:r w:rsidRPr="00E81E5B">
              <w:rPr>
                <w:rStyle w:val="Hyperlink"/>
                <w:noProof/>
                <w:lang w:val="id-ID"/>
              </w:rPr>
              <w:t>Fast Fourier 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26" w:history="1">
            <w:r w:rsidRPr="00E81E5B">
              <w:rPr>
                <w:rStyle w:val="Hyperlink"/>
                <w:noProof/>
              </w:rPr>
              <w:t>Karatsu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27" w:history="1">
            <w:r w:rsidRPr="00E81E5B">
              <w:rPr>
                <w:rStyle w:val="Hyperlink"/>
                <w:noProof/>
                <w:lang w:val="id-ID"/>
              </w:rPr>
              <w:t>Sim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28" w:history="1">
            <w:r w:rsidRPr="00E81E5B">
              <w:rPr>
                <w:rStyle w:val="Hyperlink"/>
                <w:noProof/>
                <w:lang w:val="id-ID"/>
              </w:rPr>
              <w:t>Gauss Jordan Eli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29" w:history="1">
            <w:r w:rsidRPr="00E81E5B">
              <w:rPr>
                <w:rStyle w:val="Hyperlink"/>
                <w:noProof/>
                <w:lang w:val="id-ID"/>
              </w:rPr>
              <w:t>Reduced Row Echel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1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30" w:history="1">
            <w:r w:rsidRPr="00E81E5B">
              <w:rPr>
                <w:rStyle w:val="Hyperlink"/>
                <w:noProof/>
                <w:lang w:val="id-ID"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31" w:history="1">
            <w:r w:rsidRPr="00E81E5B">
              <w:rPr>
                <w:rStyle w:val="Hyperlink"/>
                <w:noProof/>
                <w:lang w:val="id-ID"/>
              </w:rPr>
              <w:t>K-d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32" w:history="1">
            <w:r w:rsidRPr="00E81E5B">
              <w:rPr>
                <w:rStyle w:val="Hyperlink"/>
                <w:noProof/>
                <w:lang w:val="id-ID"/>
              </w:rPr>
              <w:t>Fenwick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33" w:history="1">
            <w:r w:rsidRPr="00E81E5B">
              <w:rPr>
                <w:rStyle w:val="Hyperlink"/>
                <w:noProof/>
                <w:lang w:val="id-ID"/>
              </w:rPr>
              <w:t>Spla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34" w:history="1">
            <w:r w:rsidRPr="00E81E5B">
              <w:rPr>
                <w:rStyle w:val="Hyperlink"/>
                <w:noProof/>
                <w:lang w:val="id-ID"/>
              </w:rPr>
              <w:t>DP Convex Hull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35" w:history="1">
            <w:r w:rsidRPr="00E81E5B">
              <w:rPr>
                <w:rStyle w:val="Hyperlink"/>
                <w:noProof/>
                <w:lang w:val="id-ID"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36" w:history="1">
            <w:r w:rsidRPr="00E81E5B">
              <w:rPr>
                <w:rStyle w:val="Hyperlink"/>
                <w:noProof/>
                <w:lang w:val="id-ID"/>
              </w:rPr>
              <w:t>Point, Segment, Line, 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37" w:history="1">
            <w:r w:rsidRPr="00E81E5B">
              <w:rPr>
                <w:rStyle w:val="Hyperlink"/>
                <w:noProof/>
                <w:lang w:val="id-ID"/>
              </w:rPr>
              <w:t>Polygons (Area, Ori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38" w:history="1">
            <w:r w:rsidRPr="00E81E5B">
              <w:rPr>
                <w:rStyle w:val="Hyperlink"/>
                <w:noProof/>
                <w:lang w:val="id-ID"/>
              </w:rPr>
              <w:t>Convex H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39" w:history="1">
            <w:r w:rsidRPr="00E81E5B">
              <w:rPr>
                <w:rStyle w:val="Hyperlink"/>
                <w:noProof/>
                <w:lang w:val="id-ID"/>
              </w:rPr>
              <w:t>Dealunay Triang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1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40" w:history="1">
            <w:r w:rsidRPr="00E81E5B">
              <w:rPr>
                <w:rStyle w:val="Hyperlink"/>
                <w:noProof/>
                <w:lang w:val="id-ID"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41" w:history="1">
            <w:r w:rsidRPr="00E81E5B">
              <w:rPr>
                <w:rStyle w:val="Hyperlink"/>
                <w:noProof/>
                <w:lang w:val="id-ID"/>
              </w:rPr>
              <w:t>Graph Theor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42" w:history="1">
            <w:r w:rsidRPr="00E81E5B">
              <w:rPr>
                <w:rStyle w:val="Hyperlink"/>
                <w:noProof/>
                <w:lang w:val="id-ID"/>
              </w:rPr>
              <w:t>Combinato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E" w:rsidRDefault="008E2AFE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43" w:history="1">
            <w:r w:rsidRPr="00E81E5B">
              <w:rPr>
                <w:rStyle w:val="Hyperlink"/>
                <w:noProof/>
                <w:lang w:val="id-ID"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1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04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748" w:rsidRDefault="0012070F" w:rsidP="002425BD">
          <w:pPr>
            <w:spacing w:after="0" w:line="240" w:lineRule="auto"/>
            <w:rPr>
              <w:b/>
              <w:bCs/>
              <w:noProof/>
              <w:sz w:val="20"/>
            </w:rPr>
          </w:pPr>
          <w:r w:rsidRPr="000B4092">
            <w:rPr>
              <w:b/>
              <w:bCs/>
              <w:noProof/>
              <w:sz w:val="20"/>
            </w:rPr>
            <w:fldChar w:fldCharType="end"/>
          </w:r>
        </w:p>
      </w:sdtContent>
    </w:sdt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</w:pPr>
    </w:p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</w:pPr>
    </w:p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</w:pPr>
    </w:p>
    <w:p w:rsidR="00F07AB1" w:rsidRPr="007D7382" w:rsidRDefault="00F07AB1" w:rsidP="002425BD">
      <w:pPr>
        <w:spacing w:after="0" w:line="240" w:lineRule="auto"/>
        <w:rPr>
          <w:b/>
          <w:bCs/>
          <w:noProof/>
          <w:sz w:val="20"/>
          <w:lang w:val="en-ID"/>
        </w:rPr>
      </w:pPr>
    </w:p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</w:pPr>
    </w:p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</w:pPr>
    </w:p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  <w:sectPr w:rsidR="00F07AB1" w:rsidSect="009D4F78">
          <w:type w:val="continuous"/>
          <w:pgSz w:w="16839" w:h="11907" w:orient="landscape" w:code="9"/>
          <w:pgMar w:top="1440" w:right="810" w:bottom="810" w:left="1440" w:header="720" w:footer="720" w:gutter="0"/>
          <w:cols w:num="2" w:space="720"/>
          <w:docGrid w:linePitch="360"/>
        </w:sectPr>
      </w:pPr>
    </w:p>
    <w:p w:rsidR="009F0644" w:rsidRPr="000B4092" w:rsidRDefault="009F0644" w:rsidP="0012070F">
      <w:pPr>
        <w:pStyle w:val="Heading1"/>
        <w:rPr>
          <w:sz w:val="28"/>
          <w:lang w:val="id-ID"/>
        </w:rPr>
      </w:pPr>
      <w:bookmarkStart w:id="1" w:name="_Toc461913901"/>
      <w:r w:rsidRPr="000B4092">
        <w:rPr>
          <w:sz w:val="28"/>
          <w:lang w:val="id-ID"/>
        </w:rPr>
        <w:lastRenderedPageBreak/>
        <w:t>Preface</w:t>
      </w:r>
      <w:bookmarkEnd w:id="1"/>
    </w:p>
    <w:p w:rsidR="009F0644" w:rsidRPr="000B4092" w:rsidRDefault="009F0644" w:rsidP="00944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r w:rsidRPr="000B4092">
        <w:rPr>
          <w:sz w:val="18"/>
          <w:lang w:val="id-ID"/>
        </w:rPr>
        <w:t>This is our Team Notebook for ACM ICPC and other Competitive Programming contests. Notable sources are:</w:t>
      </w:r>
    </w:p>
    <w:p w:rsidR="009F0644" w:rsidRPr="000B4092" w:rsidRDefault="009F0644" w:rsidP="0094474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r w:rsidRPr="000B4092">
        <w:rPr>
          <w:sz w:val="18"/>
          <w:lang w:val="id-ID"/>
        </w:rPr>
        <w:t>Introduction to Algorithm 3</w:t>
      </w:r>
      <w:r w:rsidRPr="000B4092">
        <w:rPr>
          <w:sz w:val="18"/>
          <w:vertAlign w:val="superscript"/>
          <w:lang w:val="id-ID"/>
        </w:rPr>
        <w:t>rd</w:t>
      </w:r>
      <w:r w:rsidRPr="000B4092">
        <w:rPr>
          <w:sz w:val="18"/>
          <w:lang w:val="id-ID"/>
        </w:rPr>
        <w:t xml:space="preserve"> edition</w:t>
      </w:r>
    </w:p>
    <w:p w:rsidR="009F0644" w:rsidRPr="000B4092" w:rsidRDefault="009F0644" w:rsidP="0094474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r w:rsidRPr="000B4092">
        <w:rPr>
          <w:sz w:val="18"/>
          <w:lang w:val="id-ID"/>
        </w:rPr>
        <w:t>Competitive Programming 2 by Felix and Steven Halim</w:t>
      </w:r>
    </w:p>
    <w:p w:rsidR="009F0644" w:rsidRPr="000B4092" w:rsidRDefault="009F0644" w:rsidP="0094474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r w:rsidRPr="000B4092">
        <w:rPr>
          <w:sz w:val="18"/>
          <w:lang w:val="id-ID"/>
        </w:rPr>
        <w:t>Topcoder Algorithm Tutorials</w:t>
      </w:r>
    </w:p>
    <w:p w:rsidR="009F0644" w:rsidRPr="000B4092" w:rsidRDefault="00DF14CD" w:rsidP="0094474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hyperlink r:id="rId12" w:history="1">
        <w:r w:rsidR="009F0644" w:rsidRPr="000B4092">
          <w:rPr>
            <w:rStyle w:val="Hyperlink"/>
            <w:sz w:val="18"/>
            <w:lang w:val="id-ID"/>
          </w:rPr>
          <w:t>https://sites.google.com/site/indy256/</w:t>
        </w:r>
      </w:hyperlink>
    </w:p>
    <w:p w:rsidR="009F0644" w:rsidRPr="000B4092" w:rsidRDefault="00DF14CD" w:rsidP="0094474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hyperlink r:id="rId13" w:history="1">
        <w:r w:rsidR="009F0644" w:rsidRPr="000B4092">
          <w:rPr>
            <w:rStyle w:val="Hyperlink"/>
            <w:sz w:val="18"/>
            <w:lang w:val="id-ID"/>
          </w:rPr>
          <w:t>http://stanford.edu/~liszt90/acm/notebook.html</w:t>
        </w:r>
      </w:hyperlink>
    </w:p>
    <w:p w:rsidR="009F0644" w:rsidRPr="000B4092" w:rsidRDefault="00DF14CD" w:rsidP="0094474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r>
        <w:rPr>
          <w:sz w:val="18"/>
          <w:lang w:val="id-ID"/>
        </w:rPr>
        <w:t>Dongskar Pedongi</w:t>
      </w:r>
      <w:r>
        <w:rPr>
          <w:sz w:val="18"/>
        </w:rPr>
        <w:t xml:space="preserve"> and DELAPAN.3gp</w:t>
      </w:r>
      <w:r w:rsidR="009F0644" w:rsidRPr="000B4092">
        <w:rPr>
          <w:sz w:val="18"/>
          <w:lang w:val="id-ID"/>
        </w:rPr>
        <w:t xml:space="preserve"> Team Notebook</w:t>
      </w:r>
    </w:p>
    <w:p w:rsidR="009F0644" w:rsidRPr="000B4092" w:rsidRDefault="009F0644" w:rsidP="0094474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r w:rsidRPr="000B4092">
        <w:rPr>
          <w:sz w:val="18"/>
          <w:lang w:val="id-ID"/>
        </w:rPr>
        <w:t>Google, Wikipedia</w:t>
      </w:r>
    </w:p>
    <w:p w:rsidR="00944748" w:rsidRDefault="009F0644" w:rsidP="00944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r w:rsidRPr="000B4092">
        <w:rPr>
          <w:sz w:val="18"/>
          <w:lang w:val="id-ID"/>
        </w:rPr>
        <w:t>Regards,</w:t>
      </w:r>
    </w:p>
    <w:p w:rsidR="00944748" w:rsidRPr="00DF14CD" w:rsidRDefault="00DF14CD" w:rsidP="00944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8"/>
        <w:rPr>
          <w:sz w:val="18"/>
        </w:rPr>
      </w:pPr>
      <w:r>
        <w:rPr>
          <w:sz w:val="18"/>
        </w:rPr>
        <w:t>hehehe</w:t>
      </w:r>
    </w:p>
    <w:p w:rsidR="00944748" w:rsidRPr="00DF772F" w:rsidRDefault="009F0644" w:rsidP="00944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8"/>
        <w:rPr>
          <w:sz w:val="18"/>
        </w:rPr>
      </w:pPr>
      <w:r w:rsidRPr="000B4092">
        <w:rPr>
          <w:sz w:val="18"/>
          <w:lang w:val="id-ID"/>
        </w:rPr>
        <w:t xml:space="preserve">Aufar Gilbran, Ahmad Zaky, </w:t>
      </w:r>
      <w:r w:rsidR="00DF772F">
        <w:rPr>
          <w:sz w:val="18"/>
        </w:rPr>
        <w:t>Willy</w:t>
      </w:r>
    </w:p>
    <w:p w:rsidR="00600242" w:rsidRPr="00944748" w:rsidRDefault="009F0644" w:rsidP="00944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8"/>
        <w:rPr>
          <w:sz w:val="18"/>
          <w:lang w:val="id-ID"/>
        </w:rPr>
      </w:pPr>
      <w:r w:rsidRPr="000B4092">
        <w:rPr>
          <w:sz w:val="18"/>
          <w:lang w:val="id-ID"/>
        </w:rPr>
        <w:t>Instit</w:t>
      </w:r>
      <w:r w:rsidR="00944748">
        <w:rPr>
          <w:sz w:val="18"/>
          <w:lang w:val="id-ID"/>
        </w:rPr>
        <w:t>ut Teknologi Bandung, Indonesia</w:t>
      </w:r>
    </w:p>
    <w:p w:rsidR="0012070F" w:rsidRPr="000B4092" w:rsidRDefault="0012070F" w:rsidP="0012070F">
      <w:pPr>
        <w:pStyle w:val="Heading1"/>
        <w:rPr>
          <w:sz w:val="28"/>
          <w:lang w:val="id-ID"/>
        </w:rPr>
      </w:pPr>
      <w:bookmarkStart w:id="2" w:name="_Toc461913902"/>
      <w:r w:rsidRPr="000B4092">
        <w:rPr>
          <w:sz w:val="28"/>
          <w:lang w:val="id-ID"/>
        </w:rPr>
        <w:t>Template</w:t>
      </w:r>
      <w:bookmarkEnd w:id="2"/>
    </w:p>
    <w:p w:rsidR="0012070F" w:rsidRDefault="0012070F" w:rsidP="0012070F">
      <w:pPr>
        <w:pStyle w:val="Heading2"/>
        <w:rPr>
          <w:sz w:val="24"/>
          <w:lang w:val="id-ID"/>
        </w:rPr>
      </w:pPr>
      <w:bookmarkStart w:id="3" w:name="_Toc461913903"/>
      <w:r w:rsidRPr="000B4092">
        <w:rPr>
          <w:sz w:val="24"/>
          <w:lang w:val="id-ID"/>
        </w:rPr>
        <w:t>C++</w:t>
      </w:r>
      <w:bookmarkEnd w:id="3"/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bits/stdc++.h&gt; &lt;vector&gt; &lt;map&gt; &lt;set&gt; &lt;queue&gt; &lt;deque&gt; &lt;stack&gt; &lt;algorithm&gt; &lt;sstream&gt; &lt;iostream&gt; &lt;iomanip&gt; &lt;fstream&gt; &lt;cstring&gt; &lt;cmath&gt; &lt;cstdlib&gt; &lt;ctime&gt; &lt;cassert&gt; &lt;limits&gt; &lt;numeric&gt; &lt;utility&gt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using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amespac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fdef DEBUG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debug(...) printf(__VA_ARGS__)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GetTime() fprintf(stderr,"Running time: %.3lf second\n",((double)clock())/CLOCKS_PER_SEC)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else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debug(...)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GetTime()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endif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type definitions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b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ai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i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abbreviations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A first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B second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F first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S second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MP make_pair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PB push_back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macros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REP(i,n) for (int i = 0; i &lt; (n); ++i)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REPD(i,n) for (int i = (n)-1; 0 &lt;= i; --i)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FOR(i,a,b) for (int i = (a); i &lt;= (b); ++i)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FORD(i,a,b) for (int i = (a); (b) &lt;= i; --i)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FORIT(it,c) for (__typeof ((c).begin()) it = (c).begin(); it != (c).end(); it++)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ALL(a) (a).begin(),(a).end()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SZ(a) ((int)(a).size())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RESET(a,x) memset(a,x,sizeof(a))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EXIST(a,s) ((s).find(a) != (s).end())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MX(a,b) a = max((a),(b)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MN(a,b) a = min((a),(b)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lin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OPE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ring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freope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.in"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_st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r"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di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freope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.out"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_st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w"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dou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-------------- end of template -------------- */</w:t>
      </w:r>
    </w:p>
    <w:p w:rsidR="0012070F" w:rsidRPr="000B4092" w:rsidRDefault="0012070F" w:rsidP="0012070F">
      <w:pPr>
        <w:pStyle w:val="Heading1"/>
        <w:rPr>
          <w:sz w:val="28"/>
          <w:lang w:val="id-ID"/>
        </w:rPr>
      </w:pPr>
      <w:bookmarkStart w:id="4" w:name="_Toc461913904"/>
      <w:r w:rsidRPr="000B4092">
        <w:rPr>
          <w:sz w:val="28"/>
          <w:lang w:val="id-ID"/>
        </w:rPr>
        <w:t>Graph Theory</w:t>
      </w:r>
      <w:bookmarkEnd w:id="4"/>
    </w:p>
    <w:p w:rsidR="0012070F" w:rsidRDefault="0012070F" w:rsidP="0012070F">
      <w:pPr>
        <w:pStyle w:val="Heading2"/>
        <w:rPr>
          <w:sz w:val="24"/>
          <w:lang w:val="id-ID"/>
        </w:rPr>
      </w:pPr>
      <w:bookmarkStart w:id="5" w:name="_Toc461913905"/>
      <w:r w:rsidRPr="000B4092">
        <w:rPr>
          <w:sz w:val="24"/>
          <w:lang w:val="id-ID"/>
        </w:rPr>
        <w:t>Articulation Point</w:t>
      </w:r>
      <w:bookmarkEnd w:id="5"/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Articulation Point **/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complexity : O(|V| + |E|) */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MAXN 100100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are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r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Childre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unte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unte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FORI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pare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u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Childre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df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r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M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are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M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i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read the graph here. It should be 0-indexed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initialization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counter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RE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are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r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perform the dfs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RE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roo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Children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df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ar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oo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rootChildren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now the articulation points are stored in art[]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2070F" w:rsidRDefault="0012070F" w:rsidP="0012070F">
      <w:pPr>
        <w:pStyle w:val="Heading2"/>
        <w:rPr>
          <w:sz w:val="24"/>
          <w:lang w:val="id-ID"/>
        </w:rPr>
      </w:pPr>
      <w:bookmarkStart w:id="6" w:name="_Toc461913906"/>
      <w:r w:rsidRPr="000B4092">
        <w:rPr>
          <w:sz w:val="24"/>
          <w:lang w:val="id-ID"/>
        </w:rPr>
        <w:t>Articulation Bridge</w:t>
      </w:r>
      <w:bookmarkEnd w:id="6"/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Bridge **/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complexity : O(|V| + |E| + |E| log |E|) */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MAXN 100100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are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ridg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unte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i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adj[u].PB(MP(v, idx_of_edge)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unte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FORI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pare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df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ridg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M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are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M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i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read the graph here. it should be 0-indexed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should not work if multiple edges exist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initialization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counter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RE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are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RE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bridg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perform the dfs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RE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df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the bridges are stored in bridge[]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2070F" w:rsidRDefault="0012070F" w:rsidP="0012070F">
      <w:pPr>
        <w:pStyle w:val="Heading2"/>
        <w:rPr>
          <w:sz w:val="24"/>
          <w:lang w:val="id-ID"/>
        </w:rPr>
      </w:pPr>
      <w:bookmarkStart w:id="7" w:name="_Toc461913907"/>
      <w:r w:rsidRPr="000B4092">
        <w:rPr>
          <w:sz w:val="24"/>
          <w:lang w:val="id-ID"/>
        </w:rPr>
        <w:t>Tarjan’s Directed SCC</w:t>
      </w:r>
      <w:bookmarkEnd w:id="7"/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Tarjan's Directed Strongly Connected Component **/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complexity : O(|V| + |E|) */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MAXN 100100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isit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unte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cc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unte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B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isit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FORI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isit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M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em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u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ack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p_back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isit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tem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B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cc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B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em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i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read the graph here. it should be 0-indexed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initialization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lastRenderedPageBreak/>
        <w:t xml:space="preserve">  counter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scc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lea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RE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isit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perform the dfs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RE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df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the components are stored in scc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2070F" w:rsidRDefault="0012070F" w:rsidP="0012070F">
      <w:pPr>
        <w:pStyle w:val="Heading2"/>
        <w:rPr>
          <w:sz w:val="24"/>
          <w:lang w:val="id-ID"/>
        </w:rPr>
      </w:pPr>
      <w:bookmarkStart w:id="8" w:name="_Toc461913908"/>
      <w:r w:rsidRPr="000B4092">
        <w:rPr>
          <w:sz w:val="24"/>
          <w:lang w:val="id-ID"/>
        </w:rPr>
        <w:t>Max Flow</w:t>
      </w:r>
      <w:bookmarkEnd w:id="8"/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MAXN 1100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INF 0x3FFFFFFF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i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Maximum Flow **/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Edmond Karp | complexity : O(|V|*(|V|+|E|)) */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ugme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inEdg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inEdg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augme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i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inEdg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xFlowEdmondKar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ourc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rge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f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N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di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ourc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que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ourc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ssig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!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mpty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u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ro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u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rge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break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N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di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augme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arge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N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ourc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f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break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mf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Ford Fulkerson | complexity : O(|V|^2 F) */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indPat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u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vi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!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i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indPat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i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f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r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r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xFlowFordFulkerso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ourc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rge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low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;)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i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indPath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ourc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rge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N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f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flow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WARNING: res will be modified during the process */</w:t>
      </w:r>
    </w:p>
    <w:p w:rsidR="007056D0" w:rsidRDefault="007056D0" w:rsidP="007056D0">
      <w:pPr>
        <w:pStyle w:val="Heading2"/>
        <w:rPr>
          <w:sz w:val="24"/>
          <w:lang w:val="id-ID"/>
        </w:rPr>
      </w:pPr>
      <w:bookmarkStart w:id="9" w:name="_Toc461913909"/>
      <w:r w:rsidRPr="000B4092">
        <w:rPr>
          <w:sz w:val="24"/>
          <w:lang w:val="id-ID"/>
        </w:rPr>
        <w:t>Max Flow Min Cost</w:t>
      </w:r>
      <w:bookmarkEnd w:id="9"/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Max Flow Min Cost **/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complexity: O(min(E^2 V log V, E log V F)) */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xnodes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0000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s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xnod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ri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od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urf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od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revedg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od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revnod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od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od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od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nque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od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struc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dge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a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dg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od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dEdg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a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Edge a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a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}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Edge b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o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}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_back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_back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ellmanFor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fil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i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s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00000000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lastRenderedPageBreak/>
        <w:t xml:space="preserve">  di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h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qh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s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u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qh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inque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al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Edge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e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cap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contin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dis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o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i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di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di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di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!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nque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inque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r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ii minCostF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x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bellmanFord can be safely commented if edges costs are non-negative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bellmanFor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low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lowCos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flow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x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priority_que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reate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fil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i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rio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00000000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pri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curf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00000000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!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mpty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ll cur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o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ur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32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u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u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ri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contin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Edge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e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cap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contin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prio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ri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cos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i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pri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pri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pri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(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prio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32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prevnod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prevedg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curf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i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urf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cap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i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00000000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break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ri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i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urf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xf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flow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revnod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Edge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e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evnod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evedg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f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e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f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flowCos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o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ke_pai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lowCo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usage example: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* addEdge (source, target, capacity, cost)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* minCostFlow(source, target, INF) -&gt; &lt;flow, flowCost&gt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*/</w:t>
      </w:r>
    </w:p>
    <w:p w:rsidR="007056D0" w:rsidRDefault="007056D0" w:rsidP="007056D0">
      <w:pPr>
        <w:pStyle w:val="Heading2"/>
        <w:rPr>
          <w:sz w:val="24"/>
          <w:lang w:val="id-ID"/>
        </w:rPr>
      </w:pPr>
      <w:bookmarkStart w:id="10" w:name="_Toc461913910"/>
      <w:r w:rsidRPr="000B4092">
        <w:rPr>
          <w:sz w:val="24"/>
          <w:lang w:val="id-ID"/>
        </w:rPr>
        <w:t>Lowest Common Ancestor</w:t>
      </w:r>
      <w:bookmarkEnd w:id="10"/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Lowest Common Ancestor **/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complexity : LCApre : O(N log N), LCAquery : O(log N) */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legend: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 xml:space="preserve"> * N : number of vertices. WARNING: zero based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 xml:space="preserve"> * T : direct parent. T[v] is parent of v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 xml:space="preserve"> * L : L[v] is the level of v. zero/one based is okay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 xml:space="preserve"> * P : dp table of size [MAXN][LOGMAXN]. P[v][i] is the 2^i-th parent of v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 xml:space="preserve"> */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MAXN 100100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LOGMAXN 18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OG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r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we initialize every element in P with -1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j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the first ancestor of every node i is T[i]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bottom up dynamic programing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j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lastRenderedPageBreak/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j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j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j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uery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og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if p is situated on a higher level than q then we swap them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wa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we compute the value of [log(L[p)]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og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og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og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log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-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we find the ancestor of node p situated on the same level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with q using the values in P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og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-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p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we compute LCA(p, q) using the values in P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og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-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p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q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F53ED8" w:rsidRDefault="00F53ED8" w:rsidP="00F53ED8">
      <w:pPr>
        <w:pStyle w:val="Heading2"/>
        <w:rPr>
          <w:lang w:val="id-ID"/>
        </w:rPr>
      </w:pPr>
      <w:bookmarkStart w:id="11" w:name="_Toc461913911"/>
      <w:r>
        <w:rPr>
          <w:lang w:val="id-ID"/>
        </w:rPr>
        <w:t>Blossom</w:t>
      </w:r>
      <w:bookmarkEnd w:id="11"/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Maximum Matching on General Graph **/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Blossom | O(V^3) */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ca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us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Z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r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a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us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r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break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a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r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b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s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b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rkPat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losso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ildre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blosso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losso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r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ildre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children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indPat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Z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us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FORI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us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oo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r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h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qh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FORI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o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contin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to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urbase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ca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losso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markPat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losso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ur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markPat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losso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ur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losso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  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ur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!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s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    us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r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   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lastRenderedPageBreak/>
        <w:t xml:space="preserve">        to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us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r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xMatching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Z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indPat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p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p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tches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tches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BB33D6" w:rsidRDefault="00BB33D6" w:rsidP="00BB33D6">
      <w:pPr>
        <w:pStyle w:val="Heading2"/>
        <w:rPr>
          <w:lang w:val="id-ID"/>
        </w:rPr>
      </w:pPr>
      <w:bookmarkStart w:id="12" w:name="_Toc461913912"/>
      <w:r>
        <w:rPr>
          <w:lang w:val="id-ID"/>
        </w:rPr>
        <w:t>Minimum Cut</w:t>
      </w:r>
      <w:bookmarkEnd w:id="12"/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Adjacency matrix implementation of Stoer-Wagner min cut algorithm.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Running time: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O(|V|^3)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INPUT: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- graph, constructed using AddEdge()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OUTPUT: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- (min cut value, nodes in half of min cut)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cmath&gt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vector&gt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iostream&gt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using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amespac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V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NF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00000000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ai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etMinCu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VV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weight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eight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I us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u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est_cu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est_weigh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hase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hase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h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-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VI w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eight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VI added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us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re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as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h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pre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a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las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!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dd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as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a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as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h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eight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e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eight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a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eight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e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eight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e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  us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a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r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cu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_back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a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best_weigh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a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est_weigh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best_cu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u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best_weigh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a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eight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a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add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a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r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ke_pai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st_weigh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est_cu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7056D0" w:rsidRPr="000B4092" w:rsidRDefault="00946CA4" w:rsidP="00946CA4">
      <w:pPr>
        <w:pStyle w:val="Heading1"/>
        <w:rPr>
          <w:sz w:val="28"/>
          <w:lang w:val="id-ID"/>
        </w:rPr>
      </w:pPr>
      <w:bookmarkStart w:id="13" w:name="_Toc461913913"/>
      <w:r w:rsidRPr="000B4092">
        <w:rPr>
          <w:sz w:val="28"/>
          <w:lang w:val="id-ID"/>
        </w:rPr>
        <w:t>String Processing</w:t>
      </w:r>
      <w:bookmarkEnd w:id="13"/>
    </w:p>
    <w:p w:rsidR="00946CA4" w:rsidRDefault="00946CA4" w:rsidP="00946CA4">
      <w:pPr>
        <w:pStyle w:val="Heading2"/>
        <w:rPr>
          <w:sz w:val="24"/>
          <w:lang w:val="id-ID"/>
        </w:rPr>
      </w:pPr>
      <w:bookmarkStart w:id="14" w:name="_Toc461913914"/>
      <w:r w:rsidRPr="000B4092">
        <w:rPr>
          <w:sz w:val="24"/>
          <w:lang w:val="id-ID"/>
        </w:rPr>
        <w:t>Knuth-Morris-Pratt</w:t>
      </w:r>
      <w:bookmarkEnd w:id="14"/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Knuth-Morris-Pratt **/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Complexity: O(N) */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uildFailTabl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ha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atter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rle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atter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j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atter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atter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lastRenderedPageBreak/>
        <w:t xml:space="preserve">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mpSearc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ha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atter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ha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ex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rle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ex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rle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atter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buildFailTabl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atter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j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ex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atter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j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re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_back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j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B03460" w:rsidRDefault="00B03460" w:rsidP="00B839FA">
      <w:pPr>
        <w:pStyle w:val="Heading2"/>
        <w:rPr>
          <w:sz w:val="24"/>
          <w:lang w:val="id-ID"/>
        </w:rPr>
      </w:pPr>
      <w:bookmarkStart w:id="15" w:name="_Toc461913915"/>
      <w:r>
        <w:rPr>
          <w:sz w:val="24"/>
          <w:lang w:val="id-ID"/>
        </w:rPr>
        <w:t>Z-Algorithm</w:t>
      </w:r>
      <w:bookmarkEnd w:id="15"/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Z-Algorithm */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Z[i] is the longest substring starting from i which is also a prefix of s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Z[0] is not set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L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R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Z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Z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Z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Z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L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R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Z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7056D0" w:rsidRDefault="00B839FA" w:rsidP="00B839FA">
      <w:pPr>
        <w:pStyle w:val="Heading2"/>
        <w:rPr>
          <w:sz w:val="24"/>
          <w:lang w:val="id-ID"/>
        </w:rPr>
      </w:pPr>
      <w:bookmarkStart w:id="16" w:name="_Toc461913916"/>
      <w:r w:rsidRPr="000B4092">
        <w:rPr>
          <w:sz w:val="24"/>
          <w:lang w:val="id-ID"/>
        </w:rPr>
        <w:t>Suffix Array</w:t>
      </w:r>
      <w:bookmarkEnd w:id="16"/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Suffix Array **/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complexity: O(N log N) */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MAXN 200000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ha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input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length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empR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rank array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empS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suffix array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for counting/radix sort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untingSor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um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x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x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30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memse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sizeof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c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k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?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++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um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x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um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um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tempS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?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: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++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empS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uffixArray_Construc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</w:t>
      </w:r>
      <w:r w:rsidRPr="00DA6DFF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'.'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countingSor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countingSor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tempR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tempR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?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empR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B839FA" w:rsidRDefault="00B839FA" w:rsidP="00B839FA">
      <w:pPr>
        <w:pStyle w:val="Heading2"/>
        <w:rPr>
          <w:sz w:val="24"/>
          <w:lang w:val="id-ID"/>
        </w:rPr>
      </w:pPr>
      <w:bookmarkStart w:id="17" w:name="_Toc461913917"/>
      <w:r w:rsidRPr="000B4092">
        <w:rPr>
          <w:sz w:val="24"/>
          <w:lang w:val="id-ID"/>
        </w:rPr>
        <w:t>Suffix Tree</w:t>
      </w:r>
      <w:bookmarkEnd w:id="17"/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Suffix Tree Ukkonen's algorithm **/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Complexity: O(N) (Warning: large multiplier) */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ring ALPHABE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abcdefghijklmnopqrstuvwxyz0123456789\1\2"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ALPHABE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38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struc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egi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nd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ept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aren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ildre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uffixLink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egi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nd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ept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aren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hi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begin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egi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hi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end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nd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hi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epth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ept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hi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aren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aren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hi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children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ALPHABE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ALPHABE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hi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ildre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lastRenderedPageBreak/>
        <w:t xml:space="preserve">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~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delet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ildre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uildSuffixTre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tring 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engt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ha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ha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ha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LPHABE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ind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il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ai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as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tail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ildre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i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ch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il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end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tail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end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node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ch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ildre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i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ch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ildre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epth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end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as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las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uffixLink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las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ha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begin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i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as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  las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uffixLink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break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plitNode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begin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i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epth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end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split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ildre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epth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i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plit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split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ildre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c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begin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i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c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epth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i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c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aren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plit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ildre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i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plit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as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  las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uffixLink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plit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las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plit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node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ai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node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uffixLink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delet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Example: longest common substring */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csLengt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cs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raverseLC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&amp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op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rge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op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begin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op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op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nd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sk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LPHABE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engt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ildre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mask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raverseLC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ildre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op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rge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mask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rge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urLength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epth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end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csLength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urLengt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lcsLength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urLengt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lcsNode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sk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ongestCommonSubstring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tring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otalN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totalN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engt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lastRenderedPageBreak/>
        <w:t xml:space="preserve">  string 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esiz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otal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offse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op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engt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offse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offse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engt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offse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'0'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top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_back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offse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ree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uildSuffixTre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lcsLength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lcsNode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traverseLC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re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op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delete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re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csLengt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B839FA" w:rsidRDefault="005F319B" w:rsidP="00B839FA">
      <w:pPr>
        <w:pStyle w:val="Heading2"/>
        <w:rPr>
          <w:sz w:val="24"/>
          <w:lang w:val="id-ID"/>
        </w:rPr>
      </w:pPr>
      <w:bookmarkStart w:id="18" w:name="_Toc461913918"/>
      <w:r w:rsidRPr="000B4092">
        <w:rPr>
          <w:sz w:val="24"/>
          <w:lang w:val="id-ID"/>
        </w:rPr>
        <w:t>Aho-Cora</w:t>
      </w:r>
      <w:r w:rsidR="00B839FA" w:rsidRPr="000B4092">
        <w:rPr>
          <w:sz w:val="24"/>
          <w:lang w:val="id-ID"/>
        </w:rPr>
        <w:t>sick</w:t>
      </w:r>
      <w:bookmarkEnd w:id="18"/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Aho-Corasick Dictionary Matching **/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ALPHABE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6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struc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ildre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o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eaf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ha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arToParen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aren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uffLin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ctSuffLin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un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alu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children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ALPHABE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go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ALPHABE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ALPHABE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childre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o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paren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uffLink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ctSuffLink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leaf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als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coun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reateRoo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uffLink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dString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ring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alu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ength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'a'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ildre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aren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charToParen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ildre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nod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ildre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eaf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ru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oun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valu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alu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uffLin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ctSuffLin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o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ha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al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uffLin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uffLink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aren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aren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uffLink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aren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uffLink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o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uffLin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aren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arToParen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uffLin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ctSuffLin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ictSuffLink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uffLin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nod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ictSuffLink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!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eaf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aren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n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ctSuffLin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ictSuffLink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ictSuffLin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o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ha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'a'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go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ildre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go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ildre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go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aren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?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o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uffLin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lastRenderedPageBreak/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go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al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aren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coun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al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ictSuffLin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i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reateRoo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addString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oo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a"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addString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oo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aa"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addString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oo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abc"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string 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abcaadc"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ength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nod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o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emp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temp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emp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eaf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printf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string (%d) occurs at position %d\n"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emp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alu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temp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ctSuffLin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emp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2070F" w:rsidRPr="000B4092" w:rsidRDefault="00B93DBD" w:rsidP="00B839FA">
      <w:pPr>
        <w:pStyle w:val="Heading1"/>
        <w:rPr>
          <w:sz w:val="28"/>
          <w:lang w:val="id-ID"/>
        </w:rPr>
      </w:pPr>
      <w:bookmarkStart w:id="19" w:name="_Toc461913919"/>
      <w:r w:rsidRPr="000B4092">
        <w:rPr>
          <w:sz w:val="28"/>
          <w:lang w:val="id-ID"/>
        </w:rPr>
        <w:t>Mathematics</w:t>
      </w:r>
      <w:bookmarkEnd w:id="19"/>
    </w:p>
    <w:p w:rsidR="0012070F" w:rsidRDefault="00B839FA" w:rsidP="00B839FA">
      <w:pPr>
        <w:pStyle w:val="Heading2"/>
        <w:rPr>
          <w:sz w:val="24"/>
          <w:lang w:val="id-ID"/>
        </w:rPr>
      </w:pPr>
      <w:bookmarkStart w:id="20" w:name="_Toc461913920"/>
      <w:r w:rsidRPr="000B4092">
        <w:rPr>
          <w:sz w:val="24"/>
          <w:lang w:val="id-ID"/>
        </w:rPr>
        <w:t>Extended Euclid</w:t>
      </w:r>
      <w:bookmarkEnd w:id="20"/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Extended Euclid | returns &lt;x,y&gt; where ax + by = gcd(a,b) **/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complexity: O(min(log(a),log(b))) */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ai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xtendedEuclid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l 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l 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ll x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astx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asty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b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ll quotien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(a, b) = (b, a mod b) */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ll temp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a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b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emp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(x, lastx) = (lastx - quotient*x, x) */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temp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x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astx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uotien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lastx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emp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(y, lasty) = (lasty - quotient*y, y) */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temp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y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asty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uotien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lasty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emp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ke_pai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ast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asty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7A1353" w:rsidRDefault="007A1353" w:rsidP="00B839FA">
      <w:pPr>
        <w:pStyle w:val="Heading2"/>
        <w:rPr>
          <w:sz w:val="24"/>
          <w:lang w:val="id-ID"/>
        </w:rPr>
      </w:pPr>
      <w:bookmarkStart w:id="21" w:name="_Toc461913921"/>
      <w:r>
        <w:rPr>
          <w:sz w:val="24"/>
          <w:lang w:val="id-ID"/>
        </w:rPr>
        <w:t>Diophantine</w:t>
      </w:r>
      <w:bookmarkEnd w:id="21"/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computes x and y such that ax + by = c; on failure, x = y =-1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inear_diophantin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cd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x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x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_invers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y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/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E2BFC" w:rsidRDefault="005E2BFC" w:rsidP="00B839FA">
      <w:pPr>
        <w:pStyle w:val="Heading2"/>
        <w:rPr>
          <w:sz w:val="24"/>
          <w:lang w:val="id-ID"/>
        </w:rPr>
      </w:pPr>
      <w:bookmarkStart w:id="22" w:name="_Toc461913922"/>
      <w:r w:rsidRPr="000B4092">
        <w:rPr>
          <w:sz w:val="24"/>
          <w:lang w:val="id-ID"/>
        </w:rPr>
        <w:t>Chinese Reminder Theorem</w:t>
      </w:r>
      <w:bookmarkEnd w:id="22"/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Chinese remainder theorem (special case): find z such that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z % x = a, z % y = b.  Here, z is unique modulo M = lcm(x,y).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Return (z,M).  On failure, M = -1.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II chinese_remainder_theorem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xtended_euclid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ke_pai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ke_pai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od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/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Chinese remainder theorem: find z such that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z % x[i] = a[i] for all i.  Note that the solution is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unique modulo M = lcm_i (x[i]).  Return (z,M).  On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failure, M = -1.  Note that we do not require the a[i]'s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to be relatively prime.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II chinese_remainder_theorem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PII re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ke_pai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re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inese_remainder_theorem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e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econd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irs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e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econd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brea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C7C88" w:rsidRDefault="005C7C88" w:rsidP="00B839FA">
      <w:pPr>
        <w:pStyle w:val="Heading2"/>
        <w:rPr>
          <w:sz w:val="24"/>
        </w:rPr>
      </w:pPr>
      <w:bookmarkStart w:id="23" w:name="_Toc461913923"/>
      <w:r>
        <w:rPr>
          <w:sz w:val="24"/>
        </w:rPr>
        <w:t>Rabin Miller Primality Test</w:t>
      </w:r>
      <w:bookmarkEnd w:id="23"/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Works for all 64-bit integers **/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abinMillerPrimalityTest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C7C88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(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n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n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alse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C7C88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]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3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7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1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3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7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9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3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9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31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37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lastRenderedPageBreak/>
        <w:t xml:space="preserve">  </w:t>
      </w:r>
      <w:r w:rsidRPr="005C7C88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C7C88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(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d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LL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C7C88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2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break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C7C88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werMod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ad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C7C88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mposite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rue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C7C88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ad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composite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alse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break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ad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ad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omposite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alse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rue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B839FA" w:rsidRDefault="00B839FA" w:rsidP="00B839FA">
      <w:pPr>
        <w:pStyle w:val="Heading2"/>
        <w:rPr>
          <w:sz w:val="24"/>
          <w:lang w:val="id-ID"/>
        </w:rPr>
      </w:pPr>
      <w:bookmarkStart w:id="24" w:name="_Toc461913924"/>
      <w:r w:rsidRPr="000B4092">
        <w:rPr>
          <w:sz w:val="24"/>
          <w:lang w:val="id-ID"/>
        </w:rPr>
        <w:t>Lagrange Interpolation</w:t>
      </w:r>
      <w:bookmarkEnd w:id="24"/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Lagrange Polynomial Interpolation **/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complexity: O(n^2) */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lass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agrangeInterpolation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publi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lagrangeInterpolation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dCoef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 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b y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_bac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y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_bac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db interpolat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 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db valu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db addum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addum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addum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valu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dum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alu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lass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ularInterpolation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publi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modularInterpolation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l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odu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u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odu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dCoef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l 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l y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x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u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u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_bac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y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u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u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y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_bac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ll interpolat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l 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x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u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u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ll valu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ll addum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j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ll delta1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u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u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ll delta2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u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u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addum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addum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elta1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u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addum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addum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ultInvers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elta2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u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u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valu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dum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valu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u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alu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l modu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WARNING: no two x_[i] should be the same */</w:t>
      </w:r>
    </w:p>
    <w:p w:rsidR="0012070F" w:rsidRDefault="00B93DBD" w:rsidP="00B93DBD">
      <w:pPr>
        <w:pStyle w:val="Heading2"/>
        <w:rPr>
          <w:sz w:val="24"/>
          <w:lang w:val="id-ID"/>
        </w:rPr>
      </w:pPr>
      <w:bookmarkStart w:id="25" w:name="_Toc461913925"/>
      <w:r w:rsidRPr="000B4092">
        <w:rPr>
          <w:sz w:val="24"/>
          <w:lang w:val="id-ID"/>
        </w:rPr>
        <w:t>Fast Fourier Transform</w:t>
      </w:r>
      <w:bookmarkEnd w:id="25"/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Fast Fourier Transform **/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complexity: O(N log N) */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mple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terativeDF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mple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eq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rectio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Z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eq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its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mp_n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comple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laceholder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mple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comple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tmp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mple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lastRenderedPageBreak/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tmp_n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it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tmp_n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REP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mp_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REP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it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tmp_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it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tmp_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placeholde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q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e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mp_siz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mp_siz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mp_siz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mp_siz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_mem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mp_siz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db w_mult_exp_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co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-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.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omp_siz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!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irectio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_mult_exp_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.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comple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_mul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o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w_mult_exp_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w_mult_exp_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comple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.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.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mp_siz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dx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_mem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tmp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laceholde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d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laceholde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_mem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d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w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_mul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mp_siz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placeholde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mp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mple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ul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ul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laceholde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delet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laceholde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delet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mp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ul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F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Z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.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Z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.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_final_elements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Z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Z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ctual_siz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actual_siz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Z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Z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actual_siz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actual_siz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Z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ctual_siz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.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Z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ctual_siz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.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mple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t_input_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t_input_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REP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ctual_siz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dft_input_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omple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.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dft_input_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omple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.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dft_input_a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terativeDF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ft_input_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dft_input_b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terativeDF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ft_input_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REP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ctual_siz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dft_input_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t_input_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t_input_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dft_input_a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terativeDF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ft_input_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REP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_final_element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re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ft_input_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ea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ctual_siz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81FA9" w:rsidRDefault="00D81FA9" w:rsidP="00877BC8">
      <w:pPr>
        <w:pStyle w:val="Heading2"/>
        <w:rPr>
          <w:sz w:val="24"/>
        </w:rPr>
      </w:pPr>
      <w:bookmarkStart w:id="26" w:name="_Toc461913926"/>
      <w:r>
        <w:rPr>
          <w:sz w:val="24"/>
        </w:rPr>
        <w:t>Karatsuba</w:t>
      </w:r>
      <w:bookmarkEnd w:id="26"/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ll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ll karatsubaMultiply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ll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ll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ll res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n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81FA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n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32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81FA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D81FA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res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81FA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&gt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ll a1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,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ll a2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nd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)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ll b1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,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ll b2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nd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)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ll a1b1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aratsubaMultiply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1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1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ll a2b2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aratsubaMultiply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2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2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81FA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a2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1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81FA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b2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1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ll r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aratsubaMultiply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2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2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81FA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1b1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r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1b1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81FA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2b2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lastRenderedPageBreak/>
        <w:t xml:space="preserve">    r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2b2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81FA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res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81FA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1b1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res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1b1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81FA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2b2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res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2b2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81FA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877BC8" w:rsidRDefault="00877BC8" w:rsidP="00877BC8">
      <w:pPr>
        <w:pStyle w:val="Heading2"/>
        <w:rPr>
          <w:sz w:val="24"/>
          <w:lang w:val="id-ID"/>
        </w:rPr>
      </w:pPr>
      <w:bookmarkStart w:id="27" w:name="_Toc461913927"/>
      <w:r w:rsidRPr="000B4092">
        <w:rPr>
          <w:sz w:val="24"/>
          <w:lang w:val="id-ID"/>
        </w:rPr>
        <w:t>Simplex</w:t>
      </w:r>
      <w:bookmarkEnd w:id="27"/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Two-phase simplex algorithm for solving linear programs of the form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maximize  c^T x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subject to   Ax &lt;= b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        x &gt;= 0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INPUT: A -- an m x n matrix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b -- an m-dimensional vector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c -- an n-dimensional vector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x -- a vector where the optimal solution will be stored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OUTPUT: value of the optimal solution (infinity if unbounded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above, nan if infeasible)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To use this code, create an LPSolver object with A, b, and c as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arguments.  Then, call Solve(x).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iostream&gt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iomanip&gt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vector&gt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cmath&gt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limits&gt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using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amespace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OUBL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OUBL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V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OUBLE EPS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e-9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struc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PSolver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I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VD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LPSolve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VD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D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D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)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)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ivot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.0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wa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implex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has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hase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?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ru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hase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continu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P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ru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continu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r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r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als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Pivot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DOUBLE Solv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VD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P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Pivot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!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mplex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P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umeric_limit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OUBL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::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nfinity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Pivot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lastRenderedPageBreak/>
        <w:t xml:space="preserve">  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!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mplex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meric_limit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OUBL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::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nfinity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x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i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4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3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DOUBLE _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6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,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,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,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DOUBLE _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4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DOUBLE _c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VD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D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_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_b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D c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_c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_c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_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_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LPSolver solve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D x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DOUBLE value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olve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olv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cerr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VALUE: "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alue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ndl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cerr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SOLUTION:"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size_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err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 "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cerr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ndl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lang w:val="id-ID"/>
        </w:rPr>
      </w:pP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E2BFC" w:rsidRDefault="005E2BFC" w:rsidP="005E2BFC">
      <w:pPr>
        <w:pStyle w:val="Heading2"/>
        <w:rPr>
          <w:sz w:val="24"/>
          <w:lang w:val="id-ID"/>
        </w:rPr>
      </w:pPr>
      <w:bookmarkStart w:id="28" w:name="_Toc461913928"/>
      <w:r w:rsidRPr="000B4092">
        <w:rPr>
          <w:sz w:val="24"/>
          <w:lang w:val="id-ID"/>
        </w:rPr>
        <w:t>Gauss Jordan Elimination</w:t>
      </w:r>
      <w:bookmarkEnd w:id="28"/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Gauss-Jordan elimination with full pivoting.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Uses: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(1) solving systems of linear equations (AX=B)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(2) inverting matrices (AX=I)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(3) computing determinants of square matrices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Running time: O(n^3)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INPUT: a[][] = an nxn matrix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b[][] = an nxm matrix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OUTPUT:   X      = an nxm matrix (stored in b[][])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A^{-1} = an nxn matrix (stored in a[][])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returns determinant of a[][]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iostream&gt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vector&gt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cmath&gt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using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amespace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e-1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T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T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VT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 GaussJorda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VVT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VT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I irow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col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piv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T det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k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!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piv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!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piv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b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b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k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ab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err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Matrix is singular."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ndl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xit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ipiv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++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wa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wa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et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irow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icol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T c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.0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det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.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c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-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row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col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wa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row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col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et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lastRenderedPageBreak/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i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4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3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4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,{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,{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3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4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,{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6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4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6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,{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4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3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,{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6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,{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8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7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VT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T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T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et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aussJorda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 xml:space="preserve">// expected: 60 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cout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Determinant: "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et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ndl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expected: -0.233333 0.166667 0.133333 0.0666667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0.166667 0.166667 0.333333 -0.333333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0.233333 0.833333 -0.133333 -0.0666667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0.05 -0.75 -0.1 0.2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cout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Inverse: "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ndl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cout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' '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cout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ndl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expected: 1.63333 1.3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-0.166667 0.5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2.36667 1.7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-1.85 -1.35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cout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Solution: "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ndl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cout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' '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cout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ndl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lang w:val="id-ID"/>
        </w:rPr>
      </w:pP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E2BFC" w:rsidRDefault="005E2BFC" w:rsidP="005E2BFC">
      <w:pPr>
        <w:pStyle w:val="Heading2"/>
        <w:rPr>
          <w:sz w:val="24"/>
          <w:lang w:val="id-ID"/>
        </w:rPr>
      </w:pPr>
      <w:bookmarkStart w:id="29" w:name="_Toc461913929"/>
      <w:r w:rsidRPr="000B4092">
        <w:rPr>
          <w:sz w:val="24"/>
          <w:lang w:val="id-ID"/>
        </w:rPr>
        <w:t>Reduced Row Echelon Form</w:t>
      </w:r>
      <w:bookmarkEnd w:id="29"/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Reduced row echelon form via Gauss-Jordan elimination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with partial pivoting.  This can be used for computing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the rank of a matrix.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Running time: O(n^3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INPUT: a[][] = an nxm matrix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OUTPUT:   rref[][] = an nxm matrix (stored in a[][]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returns rank of a[][]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iostream&gt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vector&gt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cmath&gt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using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amespac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ILON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e-1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V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re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VV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abs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bs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abs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ILO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continu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wa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T s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.0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T 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i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4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6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3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3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,{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8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,{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9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7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6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,{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4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4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5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,{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3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3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VT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ank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ref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expected: 4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cou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Rank: "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ank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nd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expected: 1 0 0 1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0 1 0 3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0 0 1 -3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0 0 0 2.78206e-15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0 0 0 3.22398e-15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cou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rref: "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nd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lastRenderedPageBreak/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4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cou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' '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cou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nd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lang w:val="id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B93DBD" w:rsidRPr="000B4092" w:rsidRDefault="00B93DBD" w:rsidP="00B93DBD">
      <w:pPr>
        <w:pStyle w:val="Heading1"/>
        <w:rPr>
          <w:sz w:val="28"/>
          <w:lang w:val="id-ID"/>
        </w:rPr>
      </w:pPr>
      <w:bookmarkStart w:id="30" w:name="_Toc461913930"/>
      <w:r w:rsidRPr="000B4092">
        <w:rPr>
          <w:sz w:val="28"/>
          <w:lang w:val="id-ID"/>
        </w:rPr>
        <w:t>Data Structure</w:t>
      </w:r>
      <w:r w:rsidR="0035342B" w:rsidRPr="000B4092">
        <w:rPr>
          <w:sz w:val="28"/>
          <w:lang w:val="id-ID"/>
        </w:rPr>
        <w:t>s</w:t>
      </w:r>
      <w:bookmarkEnd w:id="30"/>
    </w:p>
    <w:p w:rsidR="00B93DBD" w:rsidRDefault="00B93DBD" w:rsidP="00B93DBD">
      <w:pPr>
        <w:pStyle w:val="Heading2"/>
        <w:rPr>
          <w:sz w:val="24"/>
          <w:lang w:val="id-ID"/>
        </w:rPr>
      </w:pPr>
      <w:bookmarkStart w:id="31" w:name="_Toc461913931"/>
      <w:r w:rsidRPr="000B4092">
        <w:rPr>
          <w:sz w:val="24"/>
          <w:lang w:val="id-ID"/>
        </w:rPr>
        <w:t>K-d Tree</w:t>
      </w:r>
      <w:bookmarkEnd w:id="31"/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------------------------------------------</w:t>
      </w:r>
      <w:r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-----------------------------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A straightforward, but probably sub-optimal KD-tree implmentation that's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probably good enough for most things (current it's a 2D-tree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- constructs from n points in O(n lg^2 n) time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- handles nearest-neighbor query in O(lg n) if points are well distributed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- worst case for nearest-neighbor may be linear in pathological case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Sonny Chan, Stanford University, April 2009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--------------------------------------------------------------------------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iostream&gt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vector&gt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limits&gt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cstdlib&gt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using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amespac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number type for coordinates, and its maximum value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typ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type sentr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meric_limits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typ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::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point structure for 2D-tree, can be extended to 3D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struc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type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ntype x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type y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operato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sorts points on x-coordinate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on_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sorts points on y-coordinate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on_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squared distance between points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type pdist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type d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bounding box for a set of points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struc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bo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type x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bbo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entr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entr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entr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entr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computes bounding box from a bunch of points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mpu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x0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i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x1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y0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i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y1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squared distance between a point and this bbox, 0 if inside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type distanc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dist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dist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dist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dist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dist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dist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dist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dist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stores a single node of the kd-tree, either internal or leaf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struc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d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ea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true if this is a leaf node (has one point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point p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the single point of this is a leaf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bbox bou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bounding box for set of points in children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kd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irs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eco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two children of this kd-node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kd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ea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als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irs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co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~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d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irs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delet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irs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eco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delet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co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intersect a point with this node (returns squared distance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type intersec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ou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istanc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recursively builds a kd-tree from a given cloud of points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nstruc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compute bounding box for points at this node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lastRenderedPageBreak/>
        <w:t xml:space="preserve">    bou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ompu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if we're down to one point, then we're a leaf node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leaf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ru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p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split on x if the bbox is wider than high (not best heuristic...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ou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ou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0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ou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ou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sor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on_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otherwise split on y-coordinate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sor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on_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divide by taking half the array for each child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(not best performance if many duplicates in the middle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half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/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vecto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hal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vecto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hal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firs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d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firs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onstruc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second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d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seco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onstruc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simple kd-tree class to hold the tree and handle queries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struc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dtre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kd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constructs a kd-tree from a points (copied here, as it sorts them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kdtre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vecto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roo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d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onstruc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~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dtre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delet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recursive search method returns squared distance to nearest point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type sear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kd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ea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commented special case tells a point not to find itself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if (p == node-&gt;pt) return sentry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 xml:space="preserve">// else            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dist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ntype bfirs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irs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ntersec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ntype bsecond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eco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ntersec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choose the side with the closest bounding box to search first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(note that the other side is also searched if needed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bfirs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seco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ntype bes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ar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irs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bsecond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es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bes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i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s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ar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eco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es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ntype bes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ar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eco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bfirs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es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bes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i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s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ar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irs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es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squared distance to the nearest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type neares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ar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i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generate some random points for a kd-tree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0000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_back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a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%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0000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a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%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0000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kdtree tre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query some points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point q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a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%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0000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a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%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0000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cou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Closest squared distance to ("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, "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)"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 is "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re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eares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nd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lang w:val="id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9F0BFA" w:rsidRDefault="009F0BFA" w:rsidP="00C62B7A">
      <w:pPr>
        <w:pStyle w:val="Heading2"/>
        <w:rPr>
          <w:sz w:val="24"/>
          <w:lang w:val="id-ID"/>
        </w:rPr>
      </w:pPr>
      <w:bookmarkStart w:id="32" w:name="_Toc461913932"/>
      <w:r>
        <w:rPr>
          <w:sz w:val="24"/>
          <w:lang w:val="id-ID"/>
        </w:rPr>
        <w:t>Fenwick Tree</w:t>
      </w:r>
      <w:bookmarkEnd w:id="32"/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Fenwick Tree with Range Update **/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MAXN 100005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itMu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itAd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nternalUpd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u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bitMu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u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bitAd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upd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alu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internalUpd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alu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valu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internalUpd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alu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alu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lastRenderedPageBreak/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uer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ul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d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mul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itMu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add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itAd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ul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id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A43F7D" w:rsidRDefault="00A43F7D" w:rsidP="00C62B7A">
      <w:pPr>
        <w:pStyle w:val="Heading2"/>
        <w:rPr>
          <w:sz w:val="24"/>
          <w:lang w:val="id-ID"/>
        </w:rPr>
      </w:pPr>
      <w:bookmarkStart w:id="33" w:name="_Toc461913933"/>
      <w:r>
        <w:rPr>
          <w:sz w:val="24"/>
          <w:lang w:val="id-ID"/>
        </w:rPr>
        <w:t>Splay Tree</w:t>
      </w:r>
      <w:bookmarkEnd w:id="33"/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cstdio&gt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algorithm&gt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using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amespac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_MA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3001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oo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x3f3f3f3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struc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a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iz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sTurne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Poo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_MA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ul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lloc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a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static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reePos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Poo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freePos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]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val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a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sTurned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als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r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l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iz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lin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upd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iz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iz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iz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lin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keTurne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l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swa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sTurned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^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lin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ushDow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sTurne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makeTurne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makeTurne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sTurned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^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lin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t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r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r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l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!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l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r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r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upd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roo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pla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r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r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rot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z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z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rot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t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rot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t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rot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t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rot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t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upd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lec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now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pushDow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w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mp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w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iz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tmp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break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tmp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now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w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m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now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w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spla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w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keTre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l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id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lastRenderedPageBreak/>
        <w:t xml:space="preserve">  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lloc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i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r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keTre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id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keTre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id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upd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i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ull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lloc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ul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iz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roo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lloc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lloc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oo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r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upd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scan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%d%d"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keTre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spla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l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m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-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can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%d%d"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a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elec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a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l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elec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b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makeTurne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elec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l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print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%d "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a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lang w:val="id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Default="00B93DBD" w:rsidP="00662A25">
      <w:pPr>
        <w:pStyle w:val="Heading2"/>
        <w:rPr>
          <w:sz w:val="24"/>
          <w:lang w:val="id-ID"/>
        </w:rPr>
      </w:pPr>
      <w:bookmarkStart w:id="34" w:name="_Toc461913934"/>
      <w:r w:rsidRPr="000B4092">
        <w:rPr>
          <w:sz w:val="24"/>
          <w:lang w:val="id-ID"/>
        </w:rPr>
        <w:t>DP Convex Hull Optimization</w:t>
      </w:r>
      <w:bookmarkEnd w:id="34"/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public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lass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nvexHullOptimization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00000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00000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e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t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a descends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public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dLin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intersection of (A[len-2],B[len-2]) with (A[len-1],B[len-1]) must lie to the left of intersection of (A[len-1],B[len-1]) with (a,b)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en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en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en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a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en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en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en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en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e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e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e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e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x ascends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public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inValu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ptr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t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i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t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en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tr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en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tr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tr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t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t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t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t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t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Usage example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public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static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i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tring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rgs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ConvexHullOptimization h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nvexHullOptimizatio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ddLin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3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ddLin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ddLin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3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ddLin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6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ystem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ou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intl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inValu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ystem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ou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intl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inValu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ystem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ou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intl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inValu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ystem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ou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intl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inValu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3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id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B93DBD" w:rsidRPr="00662A25" w:rsidRDefault="00B93DBD" w:rsidP="00662A25">
      <w:pPr>
        <w:pStyle w:val="Heading2"/>
        <w:rPr>
          <w:sz w:val="24"/>
          <w:lang w:val="id-ID"/>
        </w:rPr>
      </w:pPr>
      <w:bookmarkStart w:id="35" w:name="_Toc461913935"/>
      <w:r w:rsidRPr="000B4092">
        <w:rPr>
          <w:sz w:val="28"/>
          <w:lang w:val="id-ID"/>
        </w:rPr>
        <w:t>Geometry</w:t>
      </w:r>
      <w:bookmarkEnd w:id="35"/>
    </w:p>
    <w:p w:rsidR="00B93DBD" w:rsidRDefault="009F0644" w:rsidP="005E2BFC">
      <w:pPr>
        <w:pStyle w:val="Heading2"/>
        <w:rPr>
          <w:sz w:val="24"/>
          <w:lang w:val="id-ID"/>
        </w:rPr>
      </w:pPr>
      <w:bookmarkStart w:id="36" w:name="_Toc461913936"/>
      <w:r w:rsidRPr="000B4092">
        <w:rPr>
          <w:sz w:val="24"/>
          <w:lang w:val="id-ID"/>
        </w:rPr>
        <w:t>Point, Segment, Line, Circle</w:t>
      </w:r>
      <w:bookmarkEnd w:id="36"/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_aco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co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re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co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-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.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co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.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acos _acos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sqr(x) ((x)*(x))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I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co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-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e-9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NF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e30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struc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poi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poi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struc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gme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lastRenderedPageBreak/>
        <w:t xml:space="preserve">  point 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segme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1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segme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 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basic operators and functions of point and segment **/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complexity: constant */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ros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returns z-component of cross product of two points (vectors) */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o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returns dot product of two points (vectors) */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etAngl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returns angle formed by two vectors. WARNING: undirected angle */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b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co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o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s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s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)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etAngl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ente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returns angle formed by three points. WARNING: undirected angle */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etAngl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1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ente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ente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stToSegme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gme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returns distance of a point to a segment */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getAngl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I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etAngl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I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in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is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s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b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ros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1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s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stToLin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gme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returns distance of a point to a line (its orthogonal projection) */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b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ros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1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s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 rotat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lpha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rotates a point with respect to the origin. alpha in radians */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lpha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in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lpha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in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lpha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lpha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 rotat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ente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lpha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rotates a point with respect to point center. alpha in radians */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enter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tat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ente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lpha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 rescal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 dilat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cto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cal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cto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 dilat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ente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cto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lat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ente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cto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ente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sRightTurn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3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ros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3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straight returns true */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sOnSameSid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gme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z1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ros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1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z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ros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z1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z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z1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z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b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z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b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z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on segment returns true */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sOnLin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gme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b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sOnSegme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gme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b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is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s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s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sIntersecting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gme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gme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sOnSameSid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sOnSameSid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sOnSegme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sOnSegme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sOnSegme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sOnSegme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sParallel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gme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gme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b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*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-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*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 intersection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gme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gme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assumes !isParallel(s1,s2) */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1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1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ross1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ros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ross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ros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cross1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ross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1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cross1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ross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1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 projection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gme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projects p onto line s */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cal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o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q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ength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introducing circle **/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struc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ircle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point cente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circl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enter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circl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 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ente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ntersectionLineCircl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gme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ircle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lastRenderedPageBreak/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r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ength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 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ros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1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ente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ente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q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q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q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e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qr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ab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q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q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q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d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?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d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b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y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re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_back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center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d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e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/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q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d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e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/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q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e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_back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center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d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e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/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q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d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e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/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q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ntersectionSegmentCircl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gme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ircle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_res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ntersectionLineCircl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::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terator i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_re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_re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nd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sOnSegme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_back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lang w:val="id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9F0644" w:rsidRDefault="009F0644" w:rsidP="005E2BFC">
      <w:pPr>
        <w:pStyle w:val="Heading2"/>
        <w:rPr>
          <w:sz w:val="24"/>
          <w:lang w:val="id-ID"/>
        </w:rPr>
      </w:pPr>
      <w:bookmarkStart w:id="37" w:name="_Toc461913937"/>
      <w:r w:rsidRPr="000B4092">
        <w:rPr>
          <w:sz w:val="24"/>
          <w:lang w:val="id-ID"/>
        </w:rPr>
        <w:t>Polygons (Area, Orientation)</w:t>
      </w:r>
      <w:bookmarkEnd w:id="37"/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introducing polygon **/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lygo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Check position of a point with respect to a polygon  **/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complexity : O(N) */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sPointInsidePolygo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 p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lygon pol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ray casting to the right */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segment ray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l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counts the number of intersections */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Intersection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egment sid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l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l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%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sOnSegment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d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als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sParallel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a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d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continu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point x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ntersectio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a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d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sOnSegment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d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ot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a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special case: x is one of vertices of sides */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id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sRightTur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d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Intersection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id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sRightTur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d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Intersection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Intersection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Intersection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id-ID"/>
        </w:rPr>
      </w:pP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9F0644" w:rsidRDefault="009F0644" w:rsidP="009F0644">
      <w:pPr>
        <w:pStyle w:val="Heading2"/>
        <w:rPr>
          <w:sz w:val="24"/>
          <w:lang w:val="id-ID"/>
        </w:rPr>
      </w:pPr>
      <w:bookmarkStart w:id="38" w:name="_Toc461913938"/>
      <w:r w:rsidRPr="000B4092">
        <w:rPr>
          <w:sz w:val="24"/>
          <w:lang w:val="id-ID"/>
        </w:rPr>
        <w:t>Convex Hull</w:t>
      </w:r>
      <w:bookmarkEnd w:id="38"/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Convex Hull | monotone chain algorithm **/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complexity : O(N log N) */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lygon convexHull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lygon p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polygon hull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sort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nd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m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sRightTur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hull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hull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hull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]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m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sRightTur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hull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hull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hull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]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hull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esiz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hull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id-ID"/>
        </w:rPr>
      </w:pP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BB33D6" w:rsidRDefault="00BB33D6" w:rsidP="00BB33D6">
      <w:pPr>
        <w:pStyle w:val="Heading2"/>
        <w:rPr>
          <w:lang w:val="id-ID"/>
        </w:rPr>
      </w:pPr>
      <w:bookmarkStart w:id="39" w:name="_Toc461913939"/>
      <w:r>
        <w:rPr>
          <w:lang w:val="id-ID"/>
        </w:rPr>
        <w:t>Dealunay Triangulation</w:t>
      </w:r>
      <w:bookmarkEnd w:id="39"/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Slow but simple Delaunay triangulation. Does not handle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degenerate cases (from O'Rourke, Computational Geometry in C)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Running time: O(n^4)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INPUT: x[] = x-coordinates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y[] = y-coordinates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OUTPUT:   triples = a vector containing m triples of indices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          corresponding to triangle vertices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vector&gt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using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amespace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d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struc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riple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tripl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}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tripl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}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ripl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elaunayTriangulatio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&amp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&amp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z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ripl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t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z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lastRenderedPageBreak/>
        <w:t xml:space="preserve">  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j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continu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n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*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z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z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*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z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z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n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*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z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z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*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z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z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zn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*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*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lag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zn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lag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flag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lag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*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n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 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*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n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 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z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z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*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zn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lag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t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_back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ripl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t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i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T xs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]={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.9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T ys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]={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.9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&amp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s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s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4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&amp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s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s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4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ripl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ri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elaunayTriangulatio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expected: 0 1 3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0 3 2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r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printf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%d %d %d\n"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r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r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r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lang w:val="id-ID"/>
        </w:rPr>
      </w:pP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2070F" w:rsidRPr="000B4092" w:rsidRDefault="00A63B1C" w:rsidP="00A63B1C">
      <w:pPr>
        <w:pStyle w:val="Heading1"/>
        <w:rPr>
          <w:sz w:val="28"/>
          <w:lang w:val="id-ID"/>
        </w:rPr>
      </w:pPr>
      <w:bookmarkStart w:id="40" w:name="_Toc461913940"/>
      <w:r w:rsidRPr="000B4092">
        <w:rPr>
          <w:sz w:val="28"/>
          <w:lang w:val="id-ID"/>
        </w:rPr>
        <w:t>Miscellaneous</w:t>
      </w:r>
      <w:bookmarkEnd w:id="40"/>
    </w:p>
    <w:p w:rsidR="00A63B1C" w:rsidRPr="000B4092" w:rsidRDefault="00BB33D6" w:rsidP="00A63B1C">
      <w:pPr>
        <w:pStyle w:val="Heading2"/>
        <w:rPr>
          <w:sz w:val="24"/>
          <w:lang w:val="id-ID"/>
        </w:rPr>
      </w:pPr>
      <w:bookmarkStart w:id="41" w:name="_Toc461913941"/>
      <w:r>
        <w:rPr>
          <w:sz w:val="24"/>
          <w:lang w:val="id-ID"/>
        </w:rPr>
        <w:t xml:space="preserve">Graph </w:t>
      </w:r>
      <w:r w:rsidR="00E07F38" w:rsidRPr="000B4092">
        <w:rPr>
          <w:sz w:val="24"/>
          <w:lang w:val="id-ID"/>
        </w:rPr>
        <w:t>Theorems</w:t>
      </w:r>
      <w:bookmarkEnd w:id="41"/>
    </w:p>
    <w:p w:rsidR="00C62A84" w:rsidRPr="000B4092" w:rsidRDefault="00C62A84" w:rsidP="00C62A84">
      <w:pPr>
        <w:rPr>
          <w:rFonts w:eastAsiaTheme="minorEastAsia"/>
          <w:sz w:val="20"/>
          <w:lang w:val="id-ID"/>
        </w:rPr>
      </w:pPr>
      <w:r w:rsidRPr="000B4092">
        <w:rPr>
          <w:b/>
          <w:sz w:val="20"/>
          <w:lang w:val="id-ID"/>
        </w:rPr>
        <w:t xml:space="preserve">Erdos-Gallai. </w:t>
      </w:r>
      <w:r w:rsidRPr="000B4092">
        <w:rPr>
          <w:sz w:val="20"/>
          <w:lang w:val="id-ID"/>
        </w:rPr>
        <w:t xml:space="preserve">A sequence of nonnegative integers </w:t>
      </w:r>
      <m:oMath>
        <m:sSub>
          <m:sSubPr>
            <m:ctrlPr>
              <w:rPr>
                <w:rFonts w:ascii="Cambria Math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hAnsi="Cambria Math"/>
                <w:sz w:val="20"/>
                <w:lang w:val="id-ID"/>
              </w:rPr>
              <m:t>d</m:t>
            </m:r>
          </m:e>
          <m:sub>
            <m:r>
              <w:rPr>
                <w:rFonts w:ascii="Cambria Math" w:hAnsi="Cambria Math"/>
                <w:sz w:val="20"/>
                <w:lang w:val="id-ID"/>
              </w:rPr>
              <m:t>1</m:t>
            </m:r>
          </m:sub>
        </m:sSub>
        <m:r>
          <w:rPr>
            <w:rFonts w:ascii="Cambria Math" w:hAnsi="Cambria Math"/>
            <w:sz w:val="20"/>
            <w:lang w:val="id-ID"/>
          </w:rPr>
          <m:t>≥…≥</m:t>
        </m:r>
        <m:sSub>
          <m:sSubPr>
            <m:ctrlPr>
              <w:rPr>
                <w:rFonts w:ascii="Cambria Math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hAnsi="Cambria Math"/>
                <w:sz w:val="20"/>
                <w:lang w:val="id-ID"/>
              </w:rPr>
              <m:t>d</m:t>
            </m:r>
          </m:e>
          <m:sub>
            <m:r>
              <w:rPr>
                <w:rFonts w:ascii="Cambria Math" w:hAnsi="Cambria Math"/>
                <w:sz w:val="20"/>
                <w:lang w:val="id-ID"/>
              </w:rPr>
              <m:t>n</m:t>
            </m:r>
          </m:sub>
        </m:sSub>
      </m:oMath>
      <w:r w:rsidRPr="000B4092">
        <w:rPr>
          <w:rFonts w:eastAsiaTheme="minorEastAsia"/>
          <w:sz w:val="20"/>
          <w:lang w:val="id-ID"/>
        </w:rPr>
        <w:t xml:space="preserve"> is a sequence of degree of a</w:t>
      </w:r>
      <w:r w:rsidR="007D778A" w:rsidRPr="000B4092">
        <w:rPr>
          <w:rFonts w:eastAsiaTheme="minorEastAsia"/>
          <w:sz w:val="20"/>
          <w:lang w:val="id-ID"/>
        </w:rPr>
        <w:t>n undirected</w:t>
      </w:r>
      <w:r w:rsidRPr="000B4092">
        <w:rPr>
          <w:rFonts w:eastAsiaTheme="minorEastAsia"/>
          <w:sz w:val="20"/>
          <w:lang w:val="id-ID"/>
        </w:rPr>
        <w:t xml:space="preserve"> graph iff </w:t>
      </w:r>
      <m:oMath>
        <m:r>
          <w:rPr>
            <w:rFonts w:ascii="Cambria Math" w:eastAsiaTheme="minorEastAsia" w:hAnsi="Cambria Math"/>
            <w:sz w:val="20"/>
            <w:lang w:val="id-ID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i</m:t>
            </m:r>
          </m:sub>
        </m:sSub>
      </m:oMath>
      <w:r w:rsidRPr="000B4092">
        <w:rPr>
          <w:rFonts w:eastAsiaTheme="minorEastAsia"/>
          <w:sz w:val="20"/>
          <w:lang w:val="id-ID"/>
        </w:rPr>
        <w:t xml:space="preserve"> is even and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0"/>
                <w:lang w:val="id-ID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0"/>
            <w:lang w:val="id-ID"/>
          </w:rPr>
          <m:t>≤k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k-1</m:t>
            </m:r>
          </m:e>
        </m:d>
        <m:r>
          <w:rPr>
            <w:rFonts w:ascii="Cambria Math" w:eastAsiaTheme="minorEastAsia" w:hAnsi="Cambria Math"/>
            <w:sz w:val="20"/>
            <w:lang w:val="id-ID"/>
          </w:rPr>
          <m:t>+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i=k+1</m:t>
            </m:r>
          </m:sub>
          <m:sup>
            <m:r>
              <w:rPr>
                <w:rFonts w:ascii="Cambria Math" w:eastAsiaTheme="minorEastAsia" w:hAnsi="Cambria Math"/>
                <w:sz w:val="20"/>
                <w:lang w:val="id-ID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lang w:val="id-ID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, k</m:t>
                    </m:r>
                  </m:e>
                </m:d>
              </m:e>
            </m:func>
          </m:e>
        </m:nary>
      </m:oMath>
    </w:p>
    <w:p w:rsidR="007D778A" w:rsidRPr="000B4092" w:rsidRDefault="007D778A" w:rsidP="00C62A84">
      <w:pPr>
        <w:rPr>
          <w:rFonts w:eastAsiaTheme="minorEastAsia"/>
          <w:sz w:val="20"/>
          <w:lang w:val="id-ID"/>
        </w:rPr>
      </w:pPr>
      <w:r w:rsidRPr="000B4092">
        <w:rPr>
          <w:rFonts w:eastAsiaTheme="minorEastAsia"/>
          <w:b/>
          <w:sz w:val="20"/>
          <w:lang w:val="id-ID"/>
        </w:rPr>
        <w:t xml:space="preserve">Fulkerson-Chen-Anstee. </w:t>
      </w:r>
      <w:r w:rsidRPr="000B4092">
        <w:rPr>
          <w:rFonts w:eastAsiaTheme="minorEastAsia"/>
          <w:sz w:val="20"/>
          <w:lang w:val="id-ID"/>
        </w:rPr>
        <w:t xml:space="preserve">A sequence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0"/>
                <w:lang w:val="id-ID"/>
              </w:rPr>
              <m:t>,…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n</m:t>
                    </m:r>
                  </m:sub>
                </m:sSub>
              </m:e>
            </m:d>
          </m:e>
        </m:d>
      </m:oMath>
      <w:r w:rsidRPr="000B4092">
        <w:rPr>
          <w:rFonts w:eastAsiaTheme="minorEastAsia"/>
          <w:sz w:val="20"/>
          <w:lang w:val="id-ID"/>
        </w:rPr>
        <w:t xml:space="preserve"> of nonnegative integer pairs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lang w:val="id-ID"/>
          </w:rPr>
          <m:t>≥…≥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n</m:t>
            </m:r>
          </m:sub>
        </m:sSub>
      </m:oMath>
      <w:r w:rsidRPr="000B4092">
        <w:rPr>
          <w:rFonts w:eastAsiaTheme="minorEastAsia"/>
          <w:sz w:val="20"/>
          <w:lang w:val="id-ID"/>
        </w:rPr>
        <w:t xml:space="preserve"> is a sequence of (in, outdeg) of a directed graph iff </w:t>
      </w:r>
      <m:oMath>
        <m:r>
          <w:rPr>
            <w:rFonts w:ascii="Cambria Math" w:eastAsiaTheme="minorEastAsia" w:hAnsi="Cambria Math"/>
            <w:sz w:val="20"/>
            <w:lang w:val="id-ID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lang w:val="id-ID"/>
          </w:rPr>
          <m:t>=∑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i</m:t>
            </m:r>
          </m:sub>
        </m:sSub>
      </m:oMath>
      <w:r w:rsidRPr="000B4092">
        <w:rPr>
          <w:rFonts w:eastAsiaTheme="minorEastAsia"/>
          <w:sz w:val="20"/>
          <w:lang w:val="id-ID"/>
        </w:rPr>
        <w:t xml:space="preserve"> and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0"/>
                <w:lang w:val="id-ID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0"/>
            <w:lang w:val="id-ID"/>
          </w:rPr>
          <m:t>≤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0"/>
                <w:lang w:val="id-ID"/>
              </w:rPr>
              <m:t>k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lang w:val="id-ID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,k-1</m:t>
                    </m:r>
                  </m:e>
                </m:d>
              </m:e>
            </m:func>
          </m:e>
        </m:nary>
        <m:r>
          <w:rPr>
            <w:rFonts w:ascii="Cambria Math" w:eastAsiaTheme="minorEastAsia" w:hAnsi="Cambria Math"/>
            <w:sz w:val="20"/>
            <w:lang w:val="id-ID"/>
          </w:rPr>
          <m:t>+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i=k+1</m:t>
            </m:r>
          </m:sub>
          <m:sup>
            <m:r>
              <w:rPr>
                <w:rFonts w:ascii="Cambria Math" w:eastAsiaTheme="minorEastAsia" w:hAnsi="Cambria Math"/>
                <w:sz w:val="20"/>
                <w:lang w:val="id-ID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lang w:val="id-ID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, k</m:t>
                    </m:r>
                  </m:e>
                </m:d>
              </m:e>
            </m:func>
          </m:e>
        </m:nary>
        <m:r>
          <w:rPr>
            <w:rFonts w:ascii="Cambria Math" w:eastAsiaTheme="minorEastAsia" w:hAnsi="Cambria Math"/>
            <w:sz w:val="20"/>
            <w:lang w:val="id-ID"/>
          </w:rPr>
          <m:t xml:space="preserve"> </m:t>
        </m:r>
      </m:oMath>
    </w:p>
    <w:p w:rsidR="00C62A84" w:rsidRDefault="002B535D">
      <w:pPr>
        <w:rPr>
          <w:rFonts w:eastAsiaTheme="minorEastAsia"/>
          <w:sz w:val="20"/>
          <w:lang w:val="id-ID"/>
        </w:rPr>
      </w:pPr>
      <w:r w:rsidRPr="000B4092">
        <w:rPr>
          <w:b/>
          <w:sz w:val="20"/>
          <w:lang w:val="id-ID"/>
        </w:rPr>
        <w:t xml:space="preserve">Lindstrom-Gessel-Viennot. </w:t>
      </w:r>
      <w:r w:rsidR="00F01319" w:rsidRPr="000B4092">
        <w:rPr>
          <w:sz w:val="20"/>
          <w:lang w:val="id-ID"/>
        </w:rPr>
        <w:t xml:space="preserve">The number of non-intersecting path </w:t>
      </w:r>
      <w:r w:rsidR="007D50B6">
        <w:rPr>
          <w:sz w:val="20"/>
          <w:lang w:val="id-ID"/>
        </w:rPr>
        <w:t xml:space="preserve">from </w:t>
      </w:r>
      <m:oMath>
        <m:r>
          <w:rPr>
            <w:rFonts w:ascii="Cambria Math" w:hAnsi="Cambria Math"/>
            <w:sz w:val="20"/>
            <w:lang w:val="id-ID"/>
          </w:rPr>
          <m:t>A</m:t>
        </m:r>
      </m:oMath>
      <w:r w:rsidR="007D50B6">
        <w:rPr>
          <w:rFonts w:eastAsiaTheme="minorEastAsia"/>
          <w:sz w:val="20"/>
          <w:lang w:val="id-ID"/>
        </w:rPr>
        <w:t xml:space="preserve"> to </w:t>
      </w:r>
      <m:oMath>
        <m:r>
          <w:rPr>
            <w:rFonts w:ascii="Cambria Math" w:eastAsiaTheme="minorEastAsia" w:hAnsi="Cambria Math"/>
            <w:sz w:val="20"/>
            <w:lang w:val="id-ID"/>
          </w:rPr>
          <m:t>B</m:t>
        </m:r>
      </m:oMath>
      <w:r w:rsidR="007D50B6">
        <w:rPr>
          <w:rFonts w:eastAsiaTheme="minorEastAsia"/>
          <w:sz w:val="20"/>
          <w:lang w:val="id-ID"/>
        </w:rPr>
        <w:t xml:space="preserve"> </w:t>
      </w:r>
      <w:r w:rsidR="00F01319" w:rsidRPr="000B4092">
        <w:rPr>
          <w:sz w:val="20"/>
          <w:lang w:val="id-ID"/>
        </w:rPr>
        <w:t xml:space="preserve">in a directed acyclic graph is </w:t>
      </w:r>
      <w:r w:rsidR="007D50B6">
        <w:rPr>
          <w:sz w:val="20"/>
          <w:lang w:val="id-ID"/>
        </w:rPr>
        <w:t xml:space="preserve">equal to the determinant of ... (elements </w:t>
      </w:r>
      <m:oMath>
        <m:d>
          <m:dPr>
            <m:ctrlPr>
              <w:rPr>
                <w:rFonts w:ascii="Cambria Math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hAnsi="Cambria Math"/>
                <w:sz w:val="20"/>
                <w:lang w:val="id-ID"/>
              </w:rPr>
              <m:t>i,j</m:t>
            </m:r>
          </m:e>
        </m:d>
      </m:oMath>
      <w:r w:rsidR="007D50B6">
        <w:rPr>
          <w:rFonts w:eastAsiaTheme="minorEastAsia"/>
          <w:sz w:val="20"/>
          <w:lang w:val="id-ID"/>
        </w:rPr>
        <w:t xml:space="preserve"> of matrix denotes the number of </w:t>
      </w:r>
      <w:r w:rsidR="007D50B6">
        <w:rPr>
          <w:sz w:val="20"/>
          <w:lang w:val="id-ID"/>
        </w:rPr>
        <w:t xml:space="preserve"> ways to go from </w:t>
      </w:r>
      <m:oMath>
        <m:sSub>
          <m:sSubPr>
            <m:ctrlPr>
              <w:rPr>
                <w:rFonts w:ascii="Cambria Math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hAnsi="Cambria Math"/>
                <w:sz w:val="20"/>
                <w:lang w:val="id-ID"/>
              </w:rPr>
              <m:t>A</m:t>
            </m:r>
          </m:e>
          <m:sub>
            <m:r>
              <w:rPr>
                <w:rFonts w:ascii="Cambria Math" w:hAnsi="Cambria Math"/>
                <w:sz w:val="20"/>
                <w:lang w:val="id-ID"/>
              </w:rPr>
              <m:t>i</m:t>
            </m:r>
          </m:sub>
        </m:sSub>
      </m:oMath>
      <w:r w:rsidR="007D50B6">
        <w:rPr>
          <w:rFonts w:eastAsiaTheme="minorEastAsia"/>
          <w:sz w:val="20"/>
          <w:lang w:val="id-ID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j</m:t>
            </m:r>
          </m:sub>
        </m:sSub>
      </m:oMath>
      <w:r w:rsidR="007D50B6">
        <w:rPr>
          <w:rFonts w:eastAsiaTheme="minorEastAsia"/>
          <w:sz w:val="20"/>
          <w:lang w:val="id-ID"/>
        </w:rPr>
        <w:t>).</w:t>
      </w:r>
    </w:p>
    <w:p w:rsidR="007D50B6" w:rsidRDefault="007D50B6">
      <w:pPr>
        <w:rPr>
          <w:rFonts w:eastAsiaTheme="minorEastAsia"/>
          <w:sz w:val="20"/>
          <w:lang w:val="id-ID"/>
        </w:rPr>
      </w:pPr>
      <w:r>
        <w:rPr>
          <w:rFonts w:eastAsiaTheme="minorEastAsia"/>
          <w:b/>
          <w:sz w:val="20"/>
          <w:lang w:val="id-ID"/>
        </w:rPr>
        <w:t>Koenig’s</w:t>
      </w:r>
      <w:r>
        <w:rPr>
          <w:rFonts w:eastAsiaTheme="minorEastAsia"/>
          <w:sz w:val="20"/>
          <w:lang w:val="id-ID"/>
        </w:rPr>
        <w:t xml:space="preserve">. </w:t>
      </w:r>
      <w:r w:rsidRPr="007D50B6">
        <w:rPr>
          <w:rFonts w:eastAsiaTheme="minorEastAsia"/>
          <w:sz w:val="20"/>
          <w:lang w:val="id-ID"/>
        </w:rPr>
        <w:t>In any bipartite graph, the number of edges in a maximum matching equals the number of vertices in a minimum vertex cover.</w:t>
      </w:r>
    </w:p>
    <w:p w:rsidR="00BB33D6" w:rsidRPr="00324652" w:rsidRDefault="00BB33D6">
      <w:pPr>
        <w:rPr>
          <w:rFonts w:eastAsiaTheme="minorEastAsia"/>
          <w:sz w:val="20"/>
          <w:lang w:val="id-ID"/>
        </w:rPr>
      </w:pPr>
      <w:r>
        <w:rPr>
          <w:rFonts w:eastAsiaTheme="minorEastAsia"/>
          <w:b/>
          <w:sz w:val="20"/>
          <w:lang w:val="id-ID"/>
        </w:rPr>
        <w:t xml:space="preserve">Brook’s. </w:t>
      </w:r>
      <w:r w:rsidRPr="00BB33D6">
        <w:rPr>
          <w:rFonts w:eastAsiaTheme="minorEastAsia"/>
          <w:sz w:val="20"/>
          <w:lang w:val="id-ID"/>
        </w:rPr>
        <w:t>For any connected undirected graph G with maximum degree Δ, the chromatic number of G is at most Δ unless G is a complete graph or an odd cycle, in which case the chromatic number is Δ + 1.</w:t>
      </w:r>
    </w:p>
    <w:p w:rsidR="00BB33D6" w:rsidRPr="00BB33D6" w:rsidRDefault="00BB33D6" w:rsidP="00BB33D6">
      <w:pPr>
        <w:pStyle w:val="Heading2"/>
        <w:rPr>
          <w:lang w:val="id-ID"/>
        </w:rPr>
      </w:pPr>
      <w:bookmarkStart w:id="42" w:name="_Toc461913942"/>
      <w:r>
        <w:rPr>
          <w:lang w:val="id-ID"/>
        </w:rPr>
        <w:t>Combinatorics</w:t>
      </w:r>
      <w:bookmarkEnd w:id="42"/>
    </w:p>
    <w:p w:rsidR="00BB33D6" w:rsidRPr="000B4092" w:rsidRDefault="00BB33D6" w:rsidP="00BB33D6">
      <w:pPr>
        <w:rPr>
          <w:sz w:val="20"/>
          <w:lang w:val="id-ID"/>
        </w:rPr>
      </w:pPr>
      <w:r w:rsidRPr="000B4092">
        <w:rPr>
          <w:b/>
          <w:sz w:val="20"/>
          <w:lang w:val="id-ID"/>
        </w:rPr>
        <w:t xml:space="preserve">Lucas Theorem. </w:t>
      </w:r>
      <m:oMath>
        <m:d>
          <m:dPr>
            <m:ctrlPr>
              <w:rPr>
                <w:rFonts w:ascii="Cambria Math" w:hAnsi="Cambria Math"/>
                <w:i/>
                <w:sz w:val="20"/>
                <w:lang w:val="id-ID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0"/>
                    <w:lang w:val="id-ID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lang w:val="id-ID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0"/>
                    <w:lang w:val="id-ID"/>
                  </w:rPr>
                  <m:t>m</m:t>
                </m:r>
              </m:den>
            </m:f>
          </m:e>
        </m:d>
        <m:r>
          <w:rPr>
            <w:rFonts w:ascii="Cambria Math" w:hAnsi="Cambria Math"/>
            <w:sz w:val="20"/>
            <w:lang w:val="id-ID"/>
          </w:rPr>
          <m:t>=</m:t>
        </m:r>
        <m:nary>
          <m:naryPr>
            <m:chr m:val="∏"/>
            <m:limLoc m:val="subSup"/>
            <m:ctrlPr>
              <w:rPr>
                <w:rFonts w:ascii="Cambria Math" w:hAnsi="Cambria Math"/>
                <w:i/>
                <w:sz w:val="20"/>
                <w:lang w:val="id-ID"/>
              </w:rPr>
            </m:ctrlPr>
          </m:naryPr>
          <m:sub>
            <m:r>
              <w:rPr>
                <w:rFonts w:ascii="Cambria Math" w:hAnsi="Cambria Math"/>
                <w:sz w:val="20"/>
                <w:lang w:val="id-ID"/>
              </w:rPr>
              <m:t>i=0</m:t>
            </m:r>
          </m:sub>
          <m:sup>
            <m:r>
              <w:rPr>
                <w:rFonts w:ascii="Cambria Math" w:hAnsi="Cambria Math"/>
                <w:sz w:val="20"/>
                <w:lang w:val="id-ID"/>
              </w:rPr>
              <m:t>k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0"/>
                    <w:lang w:val="id-ID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20"/>
                        <w:lang w:val="id-ID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id-ID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id-ID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id-ID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id-ID"/>
                          </w:rPr>
                          <m:t>i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  <w:sz w:val="20"/>
                <w:lang w:val="id-ID"/>
              </w:rPr>
              <m:t xml:space="preserve"> (mod p)</m:t>
            </m:r>
          </m:e>
        </m:nary>
      </m:oMath>
      <w:r w:rsidRPr="000B4092">
        <w:rPr>
          <w:rFonts w:eastAsiaTheme="minorEastAsia"/>
          <w:sz w:val="20"/>
          <w:lang w:val="id-ID"/>
        </w:rPr>
        <w:t xml:space="preserve"> where </w:t>
      </w:r>
      <m:oMath>
        <m:r>
          <w:rPr>
            <w:rFonts w:ascii="Cambria Math" w:eastAsiaTheme="minorEastAsia" w:hAnsi="Cambria Math"/>
            <w:sz w:val="20"/>
            <w:lang w:val="id-ID"/>
          </w:rPr>
          <m:t>n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  <w:sz w:val="20"/>
                <w:lang w:val="id-ID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0</m:t>
                </m:r>
              </m:sub>
            </m:sSub>
          </m:e>
        </m:acc>
      </m:oMath>
      <w:r w:rsidRPr="000B4092">
        <w:rPr>
          <w:rFonts w:eastAsiaTheme="minorEastAsia"/>
          <w:sz w:val="20"/>
          <w:lang w:val="id-ID"/>
        </w:rPr>
        <w:t xml:space="preserve"> and </w:t>
      </w:r>
      <m:oMath>
        <m:r>
          <w:rPr>
            <w:rFonts w:ascii="Cambria Math" w:eastAsiaTheme="minorEastAsia" w:hAnsi="Cambria Math"/>
            <w:sz w:val="20"/>
            <w:lang w:val="id-ID"/>
          </w:rPr>
          <m:t>m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  <w:sz w:val="20"/>
                <w:lang w:val="id-ID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0</m:t>
                </m:r>
              </m:sub>
            </m:sSub>
          </m:e>
        </m:acc>
      </m:oMath>
      <w:r w:rsidRPr="000B4092">
        <w:rPr>
          <w:rFonts w:eastAsiaTheme="minorEastAsia"/>
          <w:sz w:val="20"/>
          <w:lang w:val="id-ID"/>
        </w:rPr>
        <w:t xml:space="preserve"> in base </w:t>
      </w:r>
      <m:oMath>
        <m:r>
          <w:rPr>
            <w:rFonts w:ascii="Cambria Math" w:eastAsiaTheme="minorEastAsia" w:hAnsi="Cambria Math"/>
            <w:sz w:val="20"/>
            <w:lang w:val="id-ID"/>
          </w:rPr>
          <m:t>p</m:t>
        </m:r>
      </m:oMath>
      <w:r w:rsidRPr="000B4092">
        <w:rPr>
          <w:rFonts w:eastAsiaTheme="minorEastAsia"/>
          <w:sz w:val="20"/>
          <w:lang w:val="id-ID"/>
        </w:rPr>
        <w:t>.</w:t>
      </w:r>
    </w:p>
    <w:p w:rsidR="00AF7021" w:rsidRDefault="00AF7021">
      <w:pPr>
        <w:rPr>
          <w:rFonts w:eastAsiaTheme="minorEastAsia"/>
          <w:sz w:val="20"/>
          <w:lang w:val="id-ID"/>
        </w:rPr>
      </w:pPr>
      <w:r>
        <w:rPr>
          <w:b/>
          <w:sz w:val="20"/>
          <w:lang w:val="id-ID"/>
        </w:rPr>
        <w:t xml:space="preserve">Stirling Number of the First Kind. </w:t>
      </w:r>
      <m:oMath>
        <m:r>
          <w:rPr>
            <w:rFonts w:ascii="Cambria Math" w:hAnsi="Cambria Math"/>
            <w:sz w:val="20"/>
            <w:lang w:val="id-ID"/>
          </w:rPr>
          <m:t>s(n, k)</m:t>
        </m:r>
      </m:oMath>
      <w:r>
        <w:rPr>
          <w:rFonts w:eastAsiaTheme="minorEastAsia"/>
          <w:sz w:val="20"/>
          <w:lang w:val="id-ID"/>
        </w:rPr>
        <w:t xml:space="preserve"> denotes the number of </w:t>
      </w:r>
      <m:oMath>
        <m:r>
          <w:rPr>
            <w:rFonts w:ascii="Cambria Math" w:eastAsiaTheme="minorEastAsia" w:hAnsi="Cambria Math"/>
            <w:sz w:val="20"/>
            <w:lang w:val="id-ID"/>
          </w:rPr>
          <m:t>n</m:t>
        </m:r>
      </m:oMath>
      <w:r>
        <w:rPr>
          <w:rFonts w:eastAsiaTheme="minorEastAsia"/>
          <w:sz w:val="20"/>
          <w:lang w:val="id-ID"/>
        </w:rPr>
        <w:t xml:space="preserve">-permutation with </w:t>
      </w:r>
      <m:oMath>
        <m:r>
          <w:rPr>
            <w:rFonts w:ascii="Cambria Math" w:eastAsiaTheme="minorEastAsia" w:hAnsi="Cambria Math"/>
            <w:sz w:val="20"/>
            <w:lang w:val="id-ID"/>
          </w:rPr>
          <m:t>k</m:t>
        </m:r>
      </m:oMath>
      <w:r>
        <w:rPr>
          <w:rFonts w:eastAsiaTheme="minorEastAsia"/>
          <w:sz w:val="20"/>
          <w:lang w:val="id-ID"/>
        </w:rPr>
        <w:t xml:space="preserve"> cycles. </w:t>
      </w:r>
      <m:oMath>
        <m:r>
          <w:rPr>
            <w:rFonts w:ascii="Cambria Math" w:eastAsiaTheme="minorEastAsia" w:hAnsi="Cambria Math"/>
            <w:sz w:val="20"/>
            <w:lang w:val="id-ID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+1, k</m:t>
            </m:r>
          </m:e>
        </m:d>
        <m:r>
          <w:rPr>
            <w:rFonts w:ascii="Cambria Math" w:eastAsiaTheme="minorEastAsia" w:hAnsi="Cambria Math"/>
            <w:sz w:val="20"/>
            <w:lang w:val="id-ID"/>
          </w:rPr>
          <m:t>=n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,k</m:t>
            </m:r>
          </m:e>
        </m:d>
        <m:r>
          <w:rPr>
            <w:rFonts w:ascii="Cambria Math" w:eastAsiaTheme="minorEastAsia" w:hAnsi="Cambria Math"/>
            <w:sz w:val="20"/>
            <w:lang w:val="id-ID"/>
          </w:rPr>
          <m:t>+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,k-1</m:t>
            </m:r>
          </m:e>
        </m:d>
      </m:oMath>
      <w:r>
        <w:rPr>
          <w:rFonts w:eastAsiaTheme="minorEastAsia"/>
          <w:sz w:val="20"/>
          <w:lang w:val="id-ID"/>
        </w:rPr>
        <w:t>.</w:t>
      </w:r>
    </w:p>
    <w:p w:rsidR="00AF7021" w:rsidRDefault="00AF7021">
      <w:pPr>
        <w:rPr>
          <w:rFonts w:eastAsiaTheme="minorEastAsia"/>
          <w:sz w:val="20"/>
          <w:lang w:val="id-ID"/>
        </w:rPr>
      </w:pPr>
      <w:r>
        <w:rPr>
          <w:rFonts w:eastAsiaTheme="minorEastAsia"/>
          <w:b/>
          <w:sz w:val="20"/>
          <w:lang w:val="id-ID"/>
        </w:rPr>
        <w:t>Stirling Number of the Second Kind.</w:t>
      </w:r>
      <w:r>
        <w:rPr>
          <w:rFonts w:eastAsiaTheme="minorEastAsia"/>
          <w:sz w:val="20"/>
          <w:lang w:val="id-ID"/>
        </w:rPr>
        <w:t xml:space="preserve"> </w:t>
      </w:r>
      <m:oMath>
        <m:r>
          <w:rPr>
            <w:rFonts w:ascii="Cambria Math" w:eastAsiaTheme="minorEastAsia" w:hAnsi="Cambria Math"/>
            <w:sz w:val="20"/>
            <w:lang w:val="id-ID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, k</m:t>
            </m:r>
          </m:e>
        </m:d>
      </m:oMath>
      <w:r>
        <w:rPr>
          <w:rFonts w:eastAsiaTheme="minorEastAsia"/>
          <w:sz w:val="20"/>
          <w:lang w:val="id-ID"/>
        </w:rPr>
        <w:t xml:space="preserve"> denotes the number of partition a set of </w:t>
      </w:r>
      <m:oMath>
        <m:r>
          <w:rPr>
            <w:rFonts w:ascii="Cambria Math" w:eastAsiaTheme="minorEastAsia" w:hAnsi="Cambria Math"/>
            <w:sz w:val="20"/>
            <w:lang w:val="id-ID"/>
          </w:rPr>
          <m:t>n</m:t>
        </m:r>
      </m:oMath>
      <w:r>
        <w:rPr>
          <w:rFonts w:eastAsiaTheme="minorEastAsia"/>
          <w:sz w:val="20"/>
          <w:lang w:val="id-ID"/>
        </w:rPr>
        <w:t xml:space="preserve"> into </w:t>
      </w:r>
      <m:oMath>
        <m:r>
          <w:rPr>
            <w:rFonts w:ascii="Cambria Math" w:eastAsiaTheme="minorEastAsia" w:hAnsi="Cambria Math"/>
            <w:sz w:val="20"/>
            <w:lang w:val="id-ID"/>
          </w:rPr>
          <m:t>k</m:t>
        </m:r>
      </m:oMath>
      <w:r>
        <w:rPr>
          <w:rFonts w:eastAsiaTheme="minorEastAsia"/>
          <w:sz w:val="20"/>
          <w:lang w:val="id-ID"/>
        </w:rPr>
        <w:t xml:space="preserve"> non-empty subsets. </w:t>
      </w:r>
      <m:oMath>
        <m:r>
          <w:rPr>
            <w:rFonts w:ascii="Cambria Math" w:eastAsiaTheme="minorEastAsia" w:hAnsi="Cambria Math"/>
            <w:sz w:val="20"/>
            <w:lang w:val="id-ID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+1,k</m:t>
            </m:r>
          </m:e>
        </m:d>
        <m:r>
          <w:rPr>
            <w:rFonts w:ascii="Cambria Math" w:eastAsiaTheme="minorEastAsia" w:hAnsi="Cambria Math"/>
            <w:sz w:val="20"/>
            <w:lang w:val="id-ID"/>
          </w:rPr>
          <m:t>=k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,k</m:t>
            </m:r>
          </m:e>
        </m:d>
        <m:r>
          <w:rPr>
            <w:rFonts w:ascii="Cambria Math" w:eastAsiaTheme="minorEastAsia" w:hAnsi="Cambria Math"/>
            <w:sz w:val="20"/>
            <w:lang w:val="id-ID"/>
          </w:rPr>
          <m:t>+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,k-1</m:t>
            </m:r>
          </m:e>
        </m:d>
      </m:oMath>
      <w:r>
        <w:rPr>
          <w:rFonts w:eastAsiaTheme="minorEastAsia"/>
          <w:sz w:val="20"/>
          <w:lang w:val="id-ID"/>
        </w:rPr>
        <w:t xml:space="preserve">. </w:t>
      </w:r>
      <m:oMath>
        <m:r>
          <w:rPr>
            <w:rFonts w:ascii="Cambria Math" w:eastAsiaTheme="minorEastAsia" w:hAnsi="Cambria Math"/>
            <w:sz w:val="20"/>
            <w:lang w:val="id-ID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,k</m:t>
            </m:r>
          </m:e>
        </m:d>
        <m:r>
          <w:rPr>
            <w:rFonts w:ascii="Cambria Math" w:eastAsiaTheme="minorEastAsia" w:hAnsi="Cambria Math"/>
            <w:sz w:val="20"/>
            <w:lang w:val="id-ID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lang w:val="id-ID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lang w:val="id-ID"/>
              </w:rPr>
              <m:t>k!</m:t>
            </m:r>
          </m:den>
        </m:f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j=0</m:t>
            </m:r>
          </m:sub>
          <m:sup>
            <m:r>
              <w:rPr>
                <w:rFonts w:ascii="Cambria Math" w:eastAsiaTheme="minorEastAsia" w:hAnsi="Cambria Math"/>
                <w:sz w:val="20"/>
                <w:lang w:val="id-ID"/>
              </w:rPr>
              <m:t>k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 xml:space="preserve">k-j 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k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j</m:t>
                    </m:r>
                  </m:den>
                </m:f>
              </m:e>
            </m:d>
          </m:e>
        </m:nary>
        <m:sSup>
          <m:sSup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j</m:t>
            </m:r>
          </m:e>
          <m:sup>
            <m:r>
              <w:rPr>
                <w:rFonts w:ascii="Cambria Math" w:eastAsiaTheme="minorEastAsia" w:hAnsi="Cambria Math"/>
                <w:sz w:val="20"/>
                <w:lang w:val="id-ID"/>
              </w:rPr>
              <m:t>n</m:t>
            </m:r>
          </m:sup>
        </m:sSup>
      </m:oMath>
      <w:r w:rsidR="008429C9">
        <w:rPr>
          <w:rFonts w:eastAsiaTheme="minorEastAsia"/>
          <w:sz w:val="20"/>
          <w:lang w:val="id-ID"/>
        </w:rPr>
        <w:t>.</w:t>
      </w:r>
    </w:p>
    <w:p w:rsidR="008429C9" w:rsidRPr="008429C9" w:rsidRDefault="008429C9">
      <w:pPr>
        <w:rPr>
          <w:sz w:val="20"/>
          <w:lang w:val="id-ID"/>
        </w:rPr>
      </w:pPr>
      <w:r>
        <w:rPr>
          <w:rFonts w:eastAsiaTheme="minorEastAsia"/>
          <w:b/>
          <w:sz w:val="20"/>
          <w:lang w:val="id-ID"/>
        </w:rPr>
        <w:t>Gambler’s Ruin.</w:t>
      </w:r>
      <w:r>
        <w:rPr>
          <w:rFonts w:eastAsiaTheme="minorEastAsia"/>
          <w:sz w:val="20"/>
          <w:lang w:val="id-ID"/>
        </w:rPr>
        <w:t xml:space="preserve"> Two players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1</m:t>
            </m:r>
          </m:sub>
        </m:sSub>
      </m:oMath>
      <w:r>
        <w:rPr>
          <w:rFonts w:eastAsiaTheme="minorEastAsia"/>
          <w:sz w:val="20"/>
          <w:lang w:val="id-ID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2</m:t>
            </m:r>
          </m:sub>
        </m:sSub>
      </m:oMath>
      <w:r>
        <w:rPr>
          <w:rFonts w:eastAsiaTheme="minorEastAsia"/>
          <w:sz w:val="20"/>
          <w:lang w:val="id-ID"/>
        </w:rPr>
        <w:t xml:space="preserve"> points each are playing, each turn P1 has probability of winning </w:t>
      </w:r>
      <m:oMath>
        <m:r>
          <w:rPr>
            <w:rFonts w:ascii="Cambria Math" w:eastAsiaTheme="minorEastAsia" w:hAnsi="Cambria Math"/>
            <w:sz w:val="20"/>
            <w:lang w:val="id-ID"/>
          </w:rPr>
          <m:t>p</m:t>
        </m:r>
      </m:oMath>
      <w:r>
        <w:rPr>
          <w:rFonts w:eastAsiaTheme="minorEastAsia"/>
          <w:sz w:val="20"/>
          <w:lang w:val="id-ID"/>
        </w:rPr>
        <w:t xml:space="preserve"> and P2 has probability </w:t>
      </w:r>
      <m:oMath>
        <m:r>
          <w:rPr>
            <w:rFonts w:ascii="Cambria Math" w:eastAsiaTheme="minorEastAsia" w:hAnsi="Cambria Math"/>
            <w:sz w:val="20"/>
            <w:lang w:val="id-ID"/>
          </w:rPr>
          <m:t>q=1-p</m:t>
        </m:r>
      </m:oMath>
      <w:r>
        <w:rPr>
          <w:rFonts w:eastAsiaTheme="minorEastAsia"/>
          <w:sz w:val="20"/>
          <w:lang w:val="id-ID"/>
        </w:rPr>
        <w:t xml:space="preserve">. The probability of P1 losing all his points is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lang w:val="id-ID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q</m:t>
                        </m:r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2</m:t>
                    </m:r>
                  </m:sub>
                </m:sSub>
              </m:sup>
            </m:sSup>
          </m:e>
        </m:d>
        <m:r>
          <w:rPr>
            <w:rFonts w:ascii="Cambria Math" w:eastAsiaTheme="minorEastAsia" w:hAnsi="Cambria Math"/>
            <w:sz w:val="20"/>
            <w:lang w:val="id-ID"/>
          </w:rPr>
          <m:t>/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lang w:val="id-ID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q</m:t>
                        </m:r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2</m:t>
                    </m:r>
                  </m:sub>
                </m:sSub>
              </m:sup>
            </m:sSup>
          </m:e>
        </m:d>
      </m:oMath>
      <w:r>
        <w:rPr>
          <w:rFonts w:eastAsiaTheme="minorEastAsia"/>
          <w:sz w:val="20"/>
          <w:lang w:val="id-ID"/>
        </w:rPr>
        <w:t>.</w:t>
      </w:r>
    </w:p>
    <w:p w:rsidR="00A66673" w:rsidRDefault="00A66673" w:rsidP="00A66673">
      <w:pPr>
        <w:pStyle w:val="Heading2"/>
        <w:rPr>
          <w:lang w:val="id-ID"/>
        </w:rPr>
      </w:pPr>
      <w:bookmarkStart w:id="43" w:name="_Toc461913943"/>
      <w:r>
        <w:rPr>
          <w:lang w:val="id-ID"/>
        </w:rPr>
        <w:t>Notes</w:t>
      </w:r>
      <w:bookmarkEnd w:id="43"/>
    </w:p>
    <w:p w:rsidR="00A66673" w:rsidRPr="00514FD5" w:rsidRDefault="00A66673" w:rsidP="00A66673">
      <w:pPr>
        <w:rPr>
          <w:sz w:val="20"/>
          <w:lang w:val="id-ID"/>
        </w:rPr>
      </w:pPr>
      <w:r w:rsidRPr="00514FD5">
        <w:rPr>
          <w:rFonts w:ascii="Consolas" w:hAnsi="Consolas" w:cs="Consolas"/>
          <w:b/>
          <w:sz w:val="20"/>
          <w:lang w:val="id-ID"/>
        </w:rPr>
        <w:t>std::lower_bound</w:t>
      </w:r>
      <w:r w:rsidRPr="00514FD5">
        <w:rPr>
          <w:b/>
          <w:sz w:val="20"/>
          <w:lang w:val="id-ID"/>
        </w:rPr>
        <w:t xml:space="preserve">. </w:t>
      </w:r>
      <w:r w:rsidRPr="00514FD5">
        <w:rPr>
          <w:sz w:val="20"/>
          <w:lang w:val="id-ID"/>
        </w:rPr>
        <w:t xml:space="preserve">Returns an iterator pointing to the first element in the range [first,last) which </w:t>
      </w:r>
      <w:r w:rsidRPr="00514FD5">
        <w:rPr>
          <w:b/>
          <w:sz w:val="20"/>
          <w:lang w:val="id-ID"/>
        </w:rPr>
        <w:t>does not compare less than</w:t>
      </w:r>
      <w:r w:rsidRPr="00514FD5">
        <w:rPr>
          <w:sz w:val="20"/>
          <w:lang w:val="id-ID"/>
        </w:rPr>
        <w:t xml:space="preserve"> val.</w:t>
      </w:r>
    </w:p>
    <w:p w:rsidR="0018288D" w:rsidRDefault="00A66673" w:rsidP="00A66673">
      <w:pPr>
        <w:rPr>
          <w:sz w:val="20"/>
          <w:lang w:val="id-ID"/>
        </w:rPr>
      </w:pPr>
      <w:r w:rsidRPr="00514FD5">
        <w:rPr>
          <w:rFonts w:ascii="Consolas" w:hAnsi="Consolas" w:cs="Consolas"/>
          <w:b/>
          <w:sz w:val="20"/>
          <w:lang w:val="id-ID"/>
        </w:rPr>
        <w:t>std::upper_bound</w:t>
      </w:r>
      <w:r w:rsidRPr="00514FD5">
        <w:rPr>
          <w:b/>
          <w:sz w:val="20"/>
          <w:lang w:val="id-ID"/>
        </w:rPr>
        <w:t xml:space="preserve">. </w:t>
      </w:r>
      <w:r w:rsidRPr="00514FD5">
        <w:rPr>
          <w:sz w:val="20"/>
          <w:lang w:val="id-ID"/>
        </w:rPr>
        <w:t xml:space="preserve">Returns an iterator pointing to the first element in the range [first,last) which </w:t>
      </w:r>
      <w:r w:rsidRPr="00514FD5">
        <w:rPr>
          <w:b/>
          <w:sz w:val="20"/>
          <w:lang w:val="id-ID"/>
        </w:rPr>
        <w:t>compares greater</w:t>
      </w:r>
      <w:r w:rsidRPr="00514FD5">
        <w:rPr>
          <w:sz w:val="20"/>
          <w:lang w:val="id-ID"/>
        </w:rPr>
        <w:t xml:space="preserve"> than val.</w:t>
      </w:r>
    </w:p>
    <w:p w:rsidR="0018288D" w:rsidRDefault="0018288D">
      <w:pPr>
        <w:rPr>
          <w:sz w:val="20"/>
          <w:lang w:val="id-ID"/>
        </w:rPr>
      </w:pPr>
    </w:p>
    <w:sectPr w:rsidR="0018288D" w:rsidSect="009D4F78">
      <w:type w:val="continuous"/>
      <w:pgSz w:w="16839" w:h="11907" w:orient="landscape" w:code="9"/>
      <w:pgMar w:top="1440" w:right="810" w:bottom="810" w:left="9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D2" w:rsidRDefault="00A814D2" w:rsidP="0012070F">
      <w:pPr>
        <w:spacing w:after="0" w:line="240" w:lineRule="auto"/>
      </w:pPr>
      <w:r>
        <w:separator/>
      </w:r>
    </w:p>
  </w:endnote>
  <w:endnote w:type="continuationSeparator" w:id="0">
    <w:p w:rsidR="00A814D2" w:rsidRDefault="00A814D2" w:rsidP="00120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D2" w:rsidRDefault="00A814D2" w:rsidP="0012070F">
      <w:pPr>
        <w:spacing w:after="0" w:line="240" w:lineRule="auto"/>
      </w:pPr>
      <w:r>
        <w:separator/>
      </w:r>
    </w:p>
  </w:footnote>
  <w:footnote w:type="continuationSeparator" w:id="0">
    <w:p w:rsidR="00A814D2" w:rsidRDefault="00A814D2" w:rsidP="00120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1BF" w:rsidRDefault="00F051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1BF" w:rsidRPr="0012070F" w:rsidRDefault="00F051BF" w:rsidP="00872993">
    <w:pPr>
      <w:pStyle w:val="Header"/>
      <w:tabs>
        <w:tab w:val="clear" w:pos="9360"/>
        <w:tab w:val="right" w:pos="15120"/>
      </w:tabs>
      <w:rPr>
        <w:lang w:val="id-ID"/>
      </w:rPr>
    </w:pPr>
    <w:r>
      <w:rPr>
        <w:noProof/>
        <w:lang w:val="en-ID" w:eastAsia="en-ID"/>
      </w:rPr>
      <w:t xml:space="preserve">hehehe </w:t>
    </w:r>
    <w:r>
      <w:rPr>
        <w:lang w:val="id-ID"/>
      </w:rPr>
      <w:t>| Institut Teknologi Bandung</w:t>
    </w:r>
    <w:r>
      <w:rPr>
        <w:lang w:val="id-ID"/>
      </w:rPr>
      <w:tab/>
    </w:r>
    <w:r>
      <w:rPr>
        <w:lang w:val="id-ID"/>
      </w:rPr>
      <w:tab/>
      <w:t xml:space="preserve">Page </w:t>
    </w:r>
    <w:r>
      <w:rPr>
        <w:lang w:val="id-ID"/>
      </w:rPr>
      <w:fldChar w:fldCharType="begin"/>
    </w:r>
    <w:r>
      <w:rPr>
        <w:lang w:val="id-ID"/>
      </w:rPr>
      <w:instrText xml:space="preserve"> PAGE   \* MERGEFORMAT </w:instrText>
    </w:r>
    <w:r>
      <w:rPr>
        <w:lang w:val="id-ID"/>
      </w:rPr>
      <w:fldChar w:fldCharType="separate"/>
    </w:r>
    <w:r w:rsidR="00A26BE4">
      <w:rPr>
        <w:noProof/>
        <w:lang w:val="id-ID"/>
      </w:rPr>
      <w:t>4</w:t>
    </w:r>
    <w:r>
      <w:rPr>
        <w:lang w:val="id-ID"/>
      </w:rPr>
      <w:fldChar w:fldCharType="end"/>
    </w:r>
    <w:r>
      <w:rPr>
        <w:lang w:val="id-ID"/>
      </w:rPr>
      <w:t xml:space="preserve"> of </w:t>
    </w:r>
    <w:r>
      <w:rPr>
        <w:lang w:val="id-ID"/>
      </w:rPr>
      <w:fldChar w:fldCharType="begin"/>
    </w:r>
    <w:r>
      <w:rPr>
        <w:lang w:val="id-ID"/>
      </w:rPr>
      <w:instrText xml:space="preserve"> NUMPAGES   \* MERGEFORMAT </w:instrText>
    </w:r>
    <w:r>
      <w:rPr>
        <w:lang w:val="id-ID"/>
      </w:rPr>
      <w:fldChar w:fldCharType="separate"/>
    </w:r>
    <w:r w:rsidR="00A26BE4">
      <w:rPr>
        <w:noProof/>
        <w:lang w:val="id-ID"/>
      </w:rPr>
      <w:t>24</w:t>
    </w:r>
    <w:r>
      <w:rPr>
        <w:lang w:val="id-ID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1BF" w:rsidRDefault="00F05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13143"/>
    <w:multiLevelType w:val="hybridMultilevel"/>
    <w:tmpl w:val="2E40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6523FF"/>
    <w:multiLevelType w:val="hybridMultilevel"/>
    <w:tmpl w:val="70C4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hideSpellingErrors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B6"/>
    <w:rsid w:val="000059E5"/>
    <w:rsid w:val="000462F4"/>
    <w:rsid w:val="00061EBC"/>
    <w:rsid w:val="000B4092"/>
    <w:rsid w:val="000C79D8"/>
    <w:rsid w:val="000F52B6"/>
    <w:rsid w:val="0010265D"/>
    <w:rsid w:val="0012070F"/>
    <w:rsid w:val="00170AC9"/>
    <w:rsid w:val="00176046"/>
    <w:rsid w:val="0018001B"/>
    <w:rsid w:val="0018288D"/>
    <w:rsid w:val="001D5F5A"/>
    <w:rsid w:val="0021031F"/>
    <w:rsid w:val="002425BD"/>
    <w:rsid w:val="002B10AA"/>
    <w:rsid w:val="002B535D"/>
    <w:rsid w:val="002B6F1A"/>
    <w:rsid w:val="00303AF8"/>
    <w:rsid w:val="00324652"/>
    <w:rsid w:val="0035342B"/>
    <w:rsid w:val="003A0437"/>
    <w:rsid w:val="003A65BD"/>
    <w:rsid w:val="004446E6"/>
    <w:rsid w:val="00464DAA"/>
    <w:rsid w:val="004A5074"/>
    <w:rsid w:val="0050526C"/>
    <w:rsid w:val="00513C3E"/>
    <w:rsid w:val="00514FD5"/>
    <w:rsid w:val="005C0307"/>
    <w:rsid w:val="005C7C88"/>
    <w:rsid w:val="005D1E4D"/>
    <w:rsid w:val="005E2BFC"/>
    <w:rsid w:val="005E2FE8"/>
    <w:rsid w:val="005F319B"/>
    <w:rsid w:val="005F5D6E"/>
    <w:rsid w:val="00600242"/>
    <w:rsid w:val="00605B39"/>
    <w:rsid w:val="00606AC7"/>
    <w:rsid w:val="006312AE"/>
    <w:rsid w:val="00662A25"/>
    <w:rsid w:val="007056D0"/>
    <w:rsid w:val="00761FC2"/>
    <w:rsid w:val="007808DD"/>
    <w:rsid w:val="007922B3"/>
    <w:rsid w:val="007A1353"/>
    <w:rsid w:val="007D50B6"/>
    <w:rsid w:val="007D596B"/>
    <w:rsid w:val="007D7382"/>
    <w:rsid w:val="007D778A"/>
    <w:rsid w:val="00834183"/>
    <w:rsid w:val="00837BDB"/>
    <w:rsid w:val="008429C9"/>
    <w:rsid w:val="00852268"/>
    <w:rsid w:val="00865CE3"/>
    <w:rsid w:val="00872993"/>
    <w:rsid w:val="00877BC8"/>
    <w:rsid w:val="008D6B2C"/>
    <w:rsid w:val="008E2AFE"/>
    <w:rsid w:val="00944748"/>
    <w:rsid w:val="00946CA4"/>
    <w:rsid w:val="009A2D90"/>
    <w:rsid w:val="009D3FCF"/>
    <w:rsid w:val="009D4F78"/>
    <w:rsid w:val="009F0644"/>
    <w:rsid w:val="009F0BFA"/>
    <w:rsid w:val="009F1719"/>
    <w:rsid w:val="00A16C83"/>
    <w:rsid w:val="00A26BE4"/>
    <w:rsid w:val="00A43693"/>
    <w:rsid w:val="00A43F7D"/>
    <w:rsid w:val="00A45998"/>
    <w:rsid w:val="00A63B1C"/>
    <w:rsid w:val="00A66673"/>
    <w:rsid w:val="00A75905"/>
    <w:rsid w:val="00A814D2"/>
    <w:rsid w:val="00AA4ECD"/>
    <w:rsid w:val="00AF26F8"/>
    <w:rsid w:val="00AF40FB"/>
    <w:rsid w:val="00AF7021"/>
    <w:rsid w:val="00B03460"/>
    <w:rsid w:val="00B7494E"/>
    <w:rsid w:val="00B839FA"/>
    <w:rsid w:val="00B93DBD"/>
    <w:rsid w:val="00BA5B09"/>
    <w:rsid w:val="00BB2262"/>
    <w:rsid w:val="00BB33D6"/>
    <w:rsid w:val="00C20DC4"/>
    <w:rsid w:val="00C415DC"/>
    <w:rsid w:val="00C418B6"/>
    <w:rsid w:val="00C62A84"/>
    <w:rsid w:val="00C62B7A"/>
    <w:rsid w:val="00CB4E2E"/>
    <w:rsid w:val="00CE7C65"/>
    <w:rsid w:val="00D136B4"/>
    <w:rsid w:val="00D57012"/>
    <w:rsid w:val="00D7679B"/>
    <w:rsid w:val="00D81FA9"/>
    <w:rsid w:val="00DA6DFF"/>
    <w:rsid w:val="00DD379D"/>
    <w:rsid w:val="00DF14CD"/>
    <w:rsid w:val="00DF66A9"/>
    <w:rsid w:val="00DF772F"/>
    <w:rsid w:val="00E07F38"/>
    <w:rsid w:val="00E1618D"/>
    <w:rsid w:val="00E16ABA"/>
    <w:rsid w:val="00E36CB2"/>
    <w:rsid w:val="00E91D0B"/>
    <w:rsid w:val="00E977AB"/>
    <w:rsid w:val="00EA2A4A"/>
    <w:rsid w:val="00F01319"/>
    <w:rsid w:val="00F051BF"/>
    <w:rsid w:val="00F07AB1"/>
    <w:rsid w:val="00F320CB"/>
    <w:rsid w:val="00F53ED8"/>
    <w:rsid w:val="00F56BE0"/>
    <w:rsid w:val="00F75257"/>
    <w:rsid w:val="00F83C1D"/>
    <w:rsid w:val="00FA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FF505"/>
  <w15:chartTrackingRefBased/>
  <w15:docId w15:val="{9C86B2BA-9234-4516-969F-85D8845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7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3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70F"/>
  </w:style>
  <w:style w:type="paragraph" w:styleId="Footer">
    <w:name w:val="footer"/>
    <w:basedOn w:val="Normal"/>
    <w:link w:val="FooterChar"/>
    <w:uiPriority w:val="99"/>
    <w:unhideWhenUsed/>
    <w:rsid w:val="00120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70F"/>
  </w:style>
  <w:style w:type="character" w:customStyle="1" w:styleId="Heading1Char">
    <w:name w:val="Heading 1 Char"/>
    <w:basedOn w:val="DefaultParagraphFont"/>
    <w:link w:val="Heading1"/>
    <w:uiPriority w:val="9"/>
    <w:rsid w:val="00120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207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07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07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07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207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9FA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3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3B1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F06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07AB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33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anford.edu/~liszt90/acm/notebo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indy25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DDFE-0AC0-4ED3-88DA-81C759AF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4</Pages>
  <Words>9097</Words>
  <Characters>51854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Zaky</dc:creator>
  <cp:keywords/>
  <dc:description/>
  <cp:lastModifiedBy>Ahmad Zaky</cp:lastModifiedBy>
  <cp:revision>85</cp:revision>
  <cp:lastPrinted>2016-09-17T15:35:00Z</cp:lastPrinted>
  <dcterms:created xsi:type="dcterms:W3CDTF">2014-11-12T13:59:00Z</dcterms:created>
  <dcterms:modified xsi:type="dcterms:W3CDTF">2016-09-17T16:51:00Z</dcterms:modified>
</cp:coreProperties>
</file>